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5F10" w14:textId="77777777" w:rsidR="00EC1205" w:rsidRPr="002B4F60" w:rsidRDefault="00EC1205" w:rsidP="001B1AA4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6</w:t>
      </w:r>
    </w:p>
    <w:p w14:paraId="1F59AF9F" w14:textId="77777777" w:rsidR="00EC1205" w:rsidRDefault="00EC1205" w:rsidP="001B1AA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 Theophany of our Lord and Savior Jesus Christ</w:t>
      </w:r>
    </w:p>
    <w:p w14:paraId="4EB33330" w14:textId="6E129FCF" w:rsidR="00EC1205" w:rsidRPr="002B4F60" w:rsidRDefault="00765D05" w:rsidP="001B1AA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atins</w:t>
      </w:r>
    </w:p>
    <w:p w14:paraId="0FABAB6E" w14:textId="77777777" w:rsidR="00EC0AB6" w:rsidRPr="002B4F60" w:rsidRDefault="00EC0AB6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50A1AB4" w14:textId="5CB99CB3" w:rsidR="00765D05" w:rsidRPr="00647E8D" w:rsidRDefault="00765D05" w:rsidP="001B1AA4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1</w:t>
      </w:r>
    </w:p>
    <w:p w14:paraId="1976A6C0" w14:textId="77777777" w:rsidR="00765D05" w:rsidRDefault="00765D05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68FA7E" w14:textId="77777777" w:rsidR="00765D05" w:rsidRPr="005850F7" w:rsidRDefault="00765D05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345EB4E0" w14:textId="77777777" w:rsidR="00765D05" w:rsidRPr="00765D05" w:rsidRDefault="00765D05" w:rsidP="001B1AA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04DCE04" w14:textId="77777777" w:rsidR="00765D05" w:rsidRPr="005850F7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5850F7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33E544B9" w14:textId="77777777" w:rsidR="00765D05" w:rsidRPr="005850F7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5850F7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7D8A3BCE" w14:textId="77777777" w:rsidR="00765D05" w:rsidRPr="005850F7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5850F7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3B253C6E" w14:textId="77777777" w:rsidR="00765D05" w:rsidRPr="005850F7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5850F7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1E8C25B3" w14:textId="77777777" w:rsidR="00765D05" w:rsidRPr="005850F7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018F006C" w14:textId="77777777" w:rsidR="00765D05" w:rsidRPr="005850F7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5850F7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660FF225" w14:textId="77777777" w:rsidR="00765D05" w:rsidRPr="005850F7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0CC95727" w14:textId="77777777" w:rsidR="00765D05" w:rsidRPr="003D7752" w:rsidRDefault="00765D05" w:rsidP="001B1AA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850F7">
        <w:rPr>
          <w:rFonts w:ascii="Book Antiqua" w:eastAsia="Times New Roman" w:hAnsi="Book Antiqua" w:cs="Times New Roman"/>
          <w:sz w:val="26"/>
          <w:szCs w:val="24"/>
        </w:rPr>
        <w:t>ry to Thee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3D775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rice)</w:t>
      </w:r>
    </w:p>
    <w:p w14:paraId="5CF5634B" w14:textId="77777777" w:rsidR="00765D05" w:rsidRDefault="00765D05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CEF132E" w14:textId="77777777" w:rsidR="00765D05" w:rsidRPr="00647E8D" w:rsidRDefault="00765D05" w:rsidP="001B1AA4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following the first reading of the Psalter)</w:t>
      </w:r>
    </w:p>
    <w:p w14:paraId="3EA2DDC0" w14:textId="77777777" w:rsidR="00765D05" w:rsidRDefault="00765D05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927421" w14:textId="600E555E" w:rsidR="00765D05" w:rsidRPr="00765D05" w:rsidRDefault="00765D05" w:rsidP="001B1AA4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noProof/>
          <w:sz w:val="26"/>
          <w:szCs w:val="24"/>
        </w:rPr>
      </w:pP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3</w:t>
      </w: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0" w:name="_Hlk59474777"/>
      <w:r w:rsidRPr="00765D05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</w:t>
      </w:r>
      <w:r w:rsidRPr="00765D05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4"/>
        </w:rPr>
        <w:t>Awed by the beauty)</w:t>
      </w:r>
      <w:bookmarkEnd w:id="0"/>
    </w:p>
    <w:p w14:paraId="707DF5F8" w14:textId="77777777" w:rsidR="00765D05" w:rsidRPr="00765D05" w:rsidRDefault="00765D05" w:rsidP="001B1AA4">
      <w:pPr>
        <w:spacing w:line="240" w:lineRule="auto"/>
        <w:ind w:left="192" w:hanging="192"/>
        <w:rPr>
          <w:rFonts w:ascii="Book Antiqua" w:eastAsia="Times New Roman" w:hAnsi="Book Antiqua" w:cs="Times New Roman"/>
          <w:sz w:val="26"/>
          <w:szCs w:val="24"/>
        </w:rPr>
      </w:pPr>
    </w:p>
    <w:p w14:paraId="2B521F16" w14:textId="77777777" w:rsidR="00765D05" w:rsidRPr="00765D05" w:rsidRDefault="00765D05" w:rsidP="001B1AA4">
      <w:pPr>
        <w:spacing w:line="240" w:lineRule="auto"/>
        <w:ind w:left="192" w:hanging="192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When Thou didst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shine</w:t>
      </w: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 forth in the Jordan, O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ior, </w:t>
      </w:r>
    </w:p>
    <w:p w14:paraId="087F495D" w14:textId="77777777" w:rsidR="00765D05" w:rsidRPr="00765D05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when Thou wast baptized, O Christ, by the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runner, </w:t>
      </w:r>
    </w:p>
    <w:p w14:paraId="162E3B5F" w14:textId="77777777" w:rsidR="00765D05" w:rsidRPr="00765D05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>Thou didst receive testimony as the be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loved</w:t>
      </w: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 Son.</w:t>
      </w:r>
    </w:p>
    <w:p w14:paraId="06A8630A" w14:textId="77777777" w:rsidR="00765D05" w:rsidRPr="00765D05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Thus Thou wast revealed as co-eternal with the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65D05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04EC1A9A" w14:textId="77777777" w:rsidR="00765D05" w:rsidRPr="00765D05" w:rsidRDefault="00765D05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>and the Holy Spirit de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765D05">
        <w:rPr>
          <w:rFonts w:ascii="Book Antiqua" w:eastAsia="Times New Roman" w:hAnsi="Book Antiqua" w:cs="Times New Roman"/>
          <w:sz w:val="26"/>
          <w:szCs w:val="24"/>
        </w:rPr>
        <w:t>ed on Thee.</w:t>
      </w:r>
    </w:p>
    <w:p w14:paraId="70C5409D" w14:textId="77777777" w:rsidR="00765D05" w:rsidRPr="00765D05" w:rsidRDefault="00765D05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We who are also enlightened by the Spirit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 aloud://</w:t>
      </w:r>
    </w:p>
    <w:p w14:paraId="5A4CA97D" w14:textId="77777777" w:rsidR="00765D05" w:rsidRPr="00765D05" w:rsidRDefault="00765D05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“Glory to the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765D05">
        <w:rPr>
          <w:rFonts w:ascii="Book Antiqua" w:eastAsia="Times New Roman" w:hAnsi="Book Antiqua" w:cs="Times New Roman"/>
          <w:sz w:val="26"/>
          <w:szCs w:val="24"/>
        </w:rPr>
        <w:t>ity!”</w:t>
      </w:r>
    </w:p>
    <w:p w14:paraId="6488BDAB" w14:textId="77777777" w:rsidR="00765D05" w:rsidRDefault="00765D05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ADAE5E0" w14:textId="77777777" w:rsidR="00765D05" w:rsidRPr="00765D05" w:rsidRDefault="00765D05" w:rsidP="001B1AA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65D0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3AB1C008" w14:textId="77777777" w:rsidR="00765D05" w:rsidRPr="00765D05" w:rsidRDefault="00765D05" w:rsidP="001B1AA4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765D05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765D05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020BDE9" w14:textId="77777777" w:rsidR="00765D05" w:rsidRPr="00765D05" w:rsidRDefault="00765D05" w:rsidP="001B1AA4">
      <w:pPr>
        <w:spacing w:line="240" w:lineRule="auto"/>
        <w:ind w:firstLine="720"/>
        <w:rPr>
          <w:rFonts w:ascii="Book Antiqua" w:eastAsia="Times New Roman" w:hAnsi="Book Antiqua" w:cs="Times New Roman"/>
          <w:noProof/>
          <w:szCs w:val="24"/>
        </w:rPr>
      </w:pPr>
    </w:p>
    <w:p w14:paraId="132266AB" w14:textId="33563A4B" w:rsidR="00765D05" w:rsidRPr="00765D05" w:rsidRDefault="00765D05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1" w:name="_Hlk59474785"/>
      <w:r w:rsidRPr="00765D05">
        <w:rPr>
          <w:rFonts w:ascii="Book Antiqua" w:eastAsia="Times New Roman" w:hAnsi="Book Antiqua" w:cs="Times New Roman"/>
          <w:bCs/>
          <w:i/>
          <w:noProof/>
          <w:color w:val="FF0000"/>
          <w:szCs w:val="24"/>
        </w:rPr>
        <w:t>(Go quickly)</w:t>
      </w:r>
      <w:bookmarkEnd w:id="1"/>
    </w:p>
    <w:p w14:paraId="29C96B7D" w14:textId="77777777" w:rsidR="00765D05" w:rsidRPr="00765D05" w:rsidRDefault="00765D05" w:rsidP="001B1AA4">
      <w:pPr>
        <w:spacing w:line="240" w:lineRule="auto"/>
        <w:ind w:left="192" w:firstLine="528"/>
        <w:rPr>
          <w:rFonts w:ascii="Book Antiqua" w:eastAsia="Times New Roman" w:hAnsi="Book Antiqua" w:cs="Times New Roman"/>
          <w:b/>
          <w:bCs/>
          <w:noProof/>
          <w:szCs w:val="24"/>
        </w:rPr>
      </w:pPr>
    </w:p>
    <w:p w14:paraId="2F2D6B2F" w14:textId="77777777" w:rsidR="00765D05" w:rsidRPr="00765D05" w:rsidRDefault="00765D05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Thou didst sanctify the streams of the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765D05">
        <w:rPr>
          <w:rFonts w:ascii="Book Antiqua" w:eastAsia="Times New Roman" w:hAnsi="Book Antiqua" w:cs="Times New Roman"/>
          <w:sz w:val="26"/>
          <w:szCs w:val="24"/>
        </w:rPr>
        <w:t>dan</w:t>
      </w:r>
    </w:p>
    <w:p w14:paraId="7C75BC91" w14:textId="77777777" w:rsidR="00765D05" w:rsidRPr="00765D05" w:rsidRDefault="00765D05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shattering the power of sin, O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 our God. </w:t>
      </w:r>
    </w:p>
    <w:p w14:paraId="4BD0065A" w14:textId="77777777" w:rsidR="00765D05" w:rsidRPr="00765D05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Thou didst submit to the hands of the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runner </w:t>
      </w:r>
    </w:p>
    <w:p w14:paraId="06909852" w14:textId="77777777" w:rsidR="00765D05" w:rsidRPr="00765D05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and didst save the race of man from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er</w:t>
      </w:r>
      <w:r w:rsidRPr="00765D05">
        <w:rPr>
          <w:rFonts w:ascii="Book Antiqua" w:eastAsia="Times New Roman" w:hAnsi="Book Antiqua" w:cs="Times New Roman"/>
          <w:sz w:val="26"/>
          <w:szCs w:val="24"/>
        </w:rPr>
        <w:t>ror.//</w:t>
      </w:r>
    </w:p>
    <w:p w14:paraId="74302B4C" w14:textId="1FB957CA" w:rsidR="00765D05" w:rsidRPr="00765D05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Therefore we beseech Thee: </w:t>
      </w:r>
      <w:r w:rsidRPr="00765D05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765D0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765D05">
        <w:rPr>
          <w:rFonts w:ascii="Book Antiqua" w:eastAsia="Times New Roman" w:hAnsi="Book Antiqua" w:cs="Times New Roman"/>
          <w:sz w:val="26"/>
          <w:szCs w:val="24"/>
        </w:rPr>
        <w:t>hy world!</w:t>
      </w:r>
    </w:p>
    <w:p w14:paraId="7095B89C" w14:textId="77777777" w:rsidR="007D79C0" w:rsidRDefault="007D79C0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AD82A44" w14:textId="77777777" w:rsidR="007D79C0" w:rsidRPr="00647E8D" w:rsidRDefault="007D79C0" w:rsidP="001B1AA4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following the second reading of the Psalter)</w:t>
      </w:r>
    </w:p>
    <w:p w14:paraId="2938D0B2" w14:textId="77777777" w:rsidR="007D79C0" w:rsidRDefault="007D79C0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D33D4AB" w14:textId="340950DA" w:rsidR="007D79C0" w:rsidRPr="00F15F14" w:rsidRDefault="007D79C0" w:rsidP="001B1AA4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5</w:t>
      </w: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2" w:name="_Hlk59474978"/>
      <w:r w:rsidRPr="007D79C0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The Word Who is equally)</w:t>
      </w:r>
      <w:bookmarkEnd w:id="2"/>
    </w:p>
    <w:p w14:paraId="38726B61" w14:textId="77777777" w:rsidR="007D79C0" w:rsidRPr="00F15F14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88E381D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Thou didst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wrap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Thyself in the streams of the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7D79C0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230B7C24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Who dost clothe Thyself in light as with a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7D79C0">
        <w:rPr>
          <w:rFonts w:ascii="Book Antiqua" w:eastAsia="Times New Roman" w:hAnsi="Book Antiqua" w:cs="Times New Roman"/>
          <w:sz w:val="26"/>
          <w:szCs w:val="24"/>
        </w:rPr>
        <w:t>ment;</w:t>
      </w:r>
    </w:p>
    <w:p w14:paraId="0AA62F1F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ters, O Word of God, Thou didst renew the nature of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7D79C0">
        <w:rPr>
          <w:rFonts w:ascii="Book Antiqua" w:eastAsia="Times New Roman" w:hAnsi="Book Antiqua" w:cs="Times New Roman"/>
          <w:sz w:val="26"/>
          <w:szCs w:val="24"/>
        </w:rPr>
        <w:t>am</w:t>
      </w:r>
    </w:p>
    <w:p w14:paraId="246A7B06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bro</w:t>
      </w:r>
      <w:r w:rsidRPr="007D79C0">
        <w:rPr>
          <w:rFonts w:ascii="Book Antiqua" w:eastAsia="Times New Roman" w:hAnsi="Book Antiqua" w:cs="Times New Roman"/>
          <w:sz w:val="26"/>
          <w:szCs w:val="24"/>
        </w:rPr>
        <w:t>ken by wicked diso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7D79C0">
        <w:rPr>
          <w:rFonts w:ascii="Book Antiqua" w:eastAsia="Times New Roman" w:hAnsi="Book Antiqua" w:cs="Times New Roman"/>
          <w:sz w:val="26"/>
          <w:szCs w:val="24"/>
        </w:rPr>
        <w:t>dience.//</w:t>
      </w:r>
    </w:p>
    <w:p w14:paraId="23FE68F4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Therefore we praise Thee and glorify Thy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7D79C0">
        <w:rPr>
          <w:rFonts w:ascii="Book Antiqua" w:eastAsia="Times New Roman" w:hAnsi="Book Antiqua" w:cs="Times New Roman"/>
          <w:sz w:val="26"/>
          <w:szCs w:val="24"/>
        </w:rPr>
        <w:t>ly E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7D79C0">
        <w:rPr>
          <w:rFonts w:ascii="Book Antiqua" w:eastAsia="Times New Roman" w:hAnsi="Book Antiqua" w:cs="Times New Roman"/>
          <w:sz w:val="26"/>
          <w:szCs w:val="24"/>
        </w:rPr>
        <w:t>any.</w:t>
      </w:r>
    </w:p>
    <w:p w14:paraId="720D0EF6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A03E7A7" w14:textId="77777777" w:rsidR="007D79C0" w:rsidRPr="007D79C0" w:rsidRDefault="007D79C0" w:rsidP="001B1AA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D79C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02DAEE47" w14:textId="77777777" w:rsidR="007D79C0" w:rsidRPr="007D79C0" w:rsidRDefault="007D79C0" w:rsidP="001B1AA4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7D79C0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7D79C0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23F3CFF8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5B7E1D15" w14:textId="4D328858" w:rsidR="007D79C0" w:rsidRPr="007D79C0" w:rsidRDefault="007D79C0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3" w:name="_Hlk59475027"/>
      <w:r w:rsidRPr="007D79C0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4"/>
        </w:rPr>
        <w:t>(Joseph marvelled)</w:t>
      </w:r>
      <w:bookmarkEnd w:id="3"/>
    </w:p>
    <w:p w14:paraId="102EA41F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685AE58B" w14:textId="77777777" w:rsidR="007D79C0" w:rsidRPr="007D79C0" w:rsidRDefault="007D79C0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What hast thou seen, O river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7D79C0">
        <w:rPr>
          <w:rFonts w:ascii="Book Antiqua" w:eastAsia="Times New Roman" w:hAnsi="Book Antiqua" w:cs="Times New Roman"/>
          <w:sz w:val="26"/>
          <w:szCs w:val="24"/>
        </w:rPr>
        <w:t>dan?</w:t>
      </w:r>
    </w:p>
    <w:p w14:paraId="0224ECC0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Why art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amazed?</w:t>
      </w:r>
    </w:p>
    <w:p w14:paraId="5D9B40C3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I saw Him Whom no man can see standing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7D79C0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28106FD5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and I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7D79C0">
        <w:rPr>
          <w:rFonts w:ascii="Book Antiqua" w:eastAsia="Times New Roman" w:hAnsi="Book Antiqua" w:cs="Times New Roman"/>
          <w:sz w:val="26"/>
          <w:szCs w:val="24"/>
        </w:rPr>
        <w:t>bled with fear.</w:t>
      </w:r>
    </w:p>
    <w:p w14:paraId="199EF395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How could I not tremble and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turn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away?</w:t>
      </w:r>
    </w:p>
    <w:p w14:paraId="01F34D43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Seeing Him, the Angels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7D79C0">
        <w:rPr>
          <w:rFonts w:ascii="Book Antiqua" w:eastAsia="Times New Roman" w:hAnsi="Book Antiqua" w:cs="Times New Roman"/>
          <w:sz w:val="26"/>
          <w:szCs w:val="24"/>
        </w:rPr>
        <w:t>bled,</w:t>
      </w:r>
    </w:p>
    <w:p w14:paraId="6DE7A44E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heaven wondered and the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shook,</w:t>
      </w:r>
    </w:p>
    <w:p w14:paraId="6A97418B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>the sea drew back with all things visible and in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vis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ible.// </w:t>
      </w:r>
    </w:p>
    <w:p w14:paraId="47BA4FFB" w14:textId="77777777" w:rsidR="007D79C0" w:rsidRPr="007D79C0" w:rsidRDefault="007D79C0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Christ has appeared in the Jordan to sanctify the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7D79C0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65A47CE7" w14:textId="77777777" w:rsidR="00446D2B" w:rsidRDefault="00446D2B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3F97BD" w14:textId="77777777" w:rsidR="00446D2B" w:rsidRPr="00F15F14" w:rsidRDefault="00446D2B" w:rsidP="001B1AA4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446D2B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1C43E235" w14:textId="77777777" w:rsidR="00446D2B" w:rsidRDefault="00446D2B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4B2A96E7" w14:textId="781A1927" w:rsidR="00446D2B" w:rsidRPr="00446D2B" w:rsidRDefault="00446D2B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We magnify Thee,</w:t>
      </w:r>
    </w:p>
    <w:p w14:paraId="3BEC0BF0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O Christ, the Giver of life:</w:t>
      </w:r>
    </w:p>
    <w:p w14:paraId="6992BEDE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Who for our sake now art baptized in the flesh //</w:t>
      </w:r>
    </w:p>
    <w:p w14:paraId="3DB12BD5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by John in the river Jordan.</w:t>
      </w:r>
    </w:p>
    <w:p w14:paraId="50EB5468" w14:textId="77777777" w:rsidR="00446D2B" w:rsidRPr="00F15F14" w:rsidRDefault="00446D2B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6F12054D" w14:textId="037D9539" w:rsidR="00446D2B" w:rsidRPr="00446D2B" w:rsidRDefault="00446D2B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15F14">
        <w:rPr>
          <w:rFonts w:ascii="Book Antiqua" w:eastAsia="Times New Roman" w:hAnsi="Book Antiqua" w:cs="Times New Roman"/>
          <w:sz w:val="26"/>
          <w:szCs w:val="24"/>
        </w:rPr>
        <w:tab/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May God be gracious to us and bless us and make His face to shine upon us, and have mercy on us. 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6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1624DEA" w14:textId="77777777" w:rsidR="00446D2B" w:rsidRPr="00F15F14" w:rsidRDefault="00446D2B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</w:p>
    <w:p w14:paraId="5353D60F" w14:textId="069D627A" w:rsidR="00446D2B" w:rsidRPr="00446D2B" w:rsidRDefault="00446D2B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voice of the Lord is upon the waters; the God of glory thunders, the Lord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s 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upon many waters. 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3)</w:t>
      </w:r>
    </w:p>
    <w:p w14:paraId="5247E54D" w14:textId="77777777" w:rsidR="00446D2B" w:rsidRPr="00446D2B" w:rsidRDefault="00446D2B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Cs w:val="24"/>
        </w:rPr>
      </w:pPr>
    </w:p>
    <w:p w14:paraId="2B348B5F" w14:textId="77777777" w:rsidR="00446D2B" w:rsidRPr="00446D2B" w:rsidRDefault="00446D2B" w:rsidP="001B1AA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19D39188" w14:textId="77777777" w:rsidR="00446D2B" w:rsidRPr="00446D2B" w:rsidRDefault="00446D2B" w:rsidP="001B1AA4">
      <w:pPr>
        <w:spacing w:line="240" w:lineRule="auto"/>
        <w:ind w:left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446D2B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0A572A1E" w14:textId="7CAE26AF" w:rsidR="00446D2B" w:rsidRPr="00446D2B" w:rsidRDefault="00446D2B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one 4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Kathisma Hymn</w:t>
      </w:r>
      <w:r w:rsidR="001B1AA4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446D2B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Joseph marvelled)</w:t>
      </w:r>
    </w:p>
    <w:p w14:paraId="4CF77C04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D5D8B5B" w14:textId="144945AB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Come,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446D2B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18B7FD19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let us see where Christ was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46D2B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65757628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Let us follow Him to the river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6642C0B5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to the voice of one crying in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erness!</w:t>
      </w:r>
    </w:p>
    <w:p w14:paraId="29E7DA57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And let us see there the Maker of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446D2B">
        <w:rPr>
          <w:rFonts w:ascii="Book Antiqua" w:eastAsia="Times New Roman" w:hAnsi="Book Antiqua" w:cs="Times New Roman"/>
          <w:sz w:val="26"/>
          <w:szCs w:val="24"/>
        </w:rPr>
        <w:t>am,</w:t>
      </w:r>
    </w:p>
    <w:p w14:paraId="3EAFF560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as He receives the laying on of hands from a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vant</w:t>
      </w:r>
    </w:p>
    <w:p w14:paraId="7F653F6F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because of His ineffable loving-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kind</w:t>
      </w:r>
      <w:r w:rsidRPr="00446D2B">
        <w:rPr>
          <w:rFonts w:ascii="Book Antiqua" w:eastAsia="Times New Roman" w:hAnsi="Book Antiqua" w:cs="Times New Roman"/>
          <w:sz w:val="26"/>
          <w:szCs w:val="24"/>
        </w:rPr>
        <w:t>ness!</w:t>
      </w:r>
    </w:p>
    <w:p w14:paraId="6A3F842D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And let us cry a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p w14:paraId="21BEA01F" w14:textId="77777777" w:rsidR="00446D2B" w:rsidRPr="00446D2B" w:rsidRDefault="00446D2B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“Thou hast come and appeared in the Jordan to sanctify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46D2B">
        <w:rPr>
          <w:rFonts w:ascii="Book Antiqua" w:eastAsia="Times New Roman" w:hAnsi="Book Antiqua" w:cs="Times New Roman"/>
          <w:sz w:val="26"/>
          <w:szCs w:val="24"/>
        </w:rPr>
        <w:t>ters!”</w:t>
      </w:r>
    </w:p>
    <w:p w14:paraId="29117CB6" w14:textId="77777777" w:rsidR="00446D2B" w:rsidRPr="00446D2B" w:rsidRDefault="00446D2B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1EEA157B" w14:textId="77777777" w:rsidR="00446D2B" w:rsidRPr="00446D2B" w:rsidRDefault="00446D2B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ab/>
        <w:t>Glory to the Father, and to the Son, and to the Holy Spirit,</w:t>
      </w:r>
    </w:p>
    <w:p w14:paraId="1546CE7A" w14:textId="5B1A9D9A" w:rsidR="00446D2B" w:rsidRPr="00446D2B" w:rsidRDefault="00446D2B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ab/>
        <w:t xml:space="preserve">now and ever, and unto ages of ages. Amen. </w:t>
      </w:r>
    </w:p>
    <w:p w14:paraId="586BDA09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C98828E" w14:textId="32D458CB" w:rsidR="00446D2B" w:rsidRDefault="00446D2B" w:rsidP="001B1AA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446D2B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(Repeat: “Come, 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O</w:t>
      </w:r>
      <w:r w:rsidRPr="00446D2B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faithful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446D2B">
        <w:rPr>
          <w:rFonts w:ascii="Book Antiqua" w:eastAsia="Times New Roman" w:hAnsi="Book Antiqua" w:cs="Times New Roman"/>
          <w:color w:val="FF0000"/>
          <w:sz w:val="26"/>
          <w:szCs w:val="24"/>
        </w:rPr>
        <w:t>”)</w:t>
      </w:r>
    </w:p>
    <w:p w14:paraId="175F2011" w14:textId="375DE81F" w:rsidR="00446D2B" w:rsidRDefault="00446D2B" w:rsidP="001B1AA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6A552FA3" w14:textId="77777777" w:rsidR="00446D2B" w:rsidRPr="00647E8D" w:rsidRDefault="00446D2B" w:rsidP="001B1AA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n follows the Little Litany and the First Antiphon of Tone 4 (“From my youth…”).</w:t>
      </w:r>
    </w:p>
    <w:p w14:paraId="289EACBA" w14:textId="0AF97725" w:rsidR="00446D2B" w:rsidRDefault="00446D2B" w:rsidP="001B1AA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71EDF253" w14:textId="49394351" w:rsidR="00446D2B" w:rsidRPr="00446D2B" w:rsidRDefault="00446D2B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Prokeimenon</w:t>
      </w:r>
    </w:p>
    <w:p w14:paraId="5076606C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685DFC41" w14:textId="3924B65C" w:rsidR="00446D2B" w:rsidRPr="00F15F14" w:rsidRDefault="00446D2B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The sea looked and fled;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446D2B">
        <w:rPr>
          <w:rFonts w:ascii="Book Antiqua" w:eastAsia="Times New Roman" w:hAnsi="Book Antiqua" w:cs="Times New Roman"/>
          <w:sz w:val="26"/>
          <w:szCs w:val="24"/>
        </w:rPr>
        <w:t>Jordan turned back</w:t>
      </w:r>
      <w:r w:rsidRPr="00F15F14">
        <w:rPr>
          <w:rFonts w:ascii="Book Antiqua" w:eastAsia="Times New Roman" w:hAnsi="Book Antiqua" w:cs="Times New Roman"/>
          <w:sz w:val="26"/>
          <w:szCs w:val="24"/>
        </w:rPr>
        <w:t xml:space="preserve">. </w:t>
      </w:r>
      <w:r w:rsidRPr="00683A43">
        <w:rPr>
          <w:rFonts w:ascii="Book Antiqua" w:hAnsi="Book Antiqua"/>
          <w:i/>
          <w:noProof/>
          <w:color w:val="FF0000"/>
          <w:sz w:val="20"/>
          <w:szCs w:val="20"/>
        </w:rPr>
        <w:t>(Ps. 113:3)</w:t>
      </w:r>
    </w:p>
    <w:p w14:paraId="1F5C8768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297FC1C5" w14:textId="77777777" w:rsidR="00446D2B" w:rsidRPr="00683A43" w:rsidRDefault="00446D2B" w:rsidP="001B1AA4">
      <w:pPr>
        <w:spacing w:line="240" w:lineRule="auto"/>
        <w:ind w:left="720"/>
        <w:rPr>
          <w:rFonts w:ascii="Book Antiqua" w:eastAsia="Times New Roman" w:hAnsi="Book Antiqua" w:cs="Times New Roman"/>
          <w:i/>
          <w:noProof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What ailed thee, O sea, that thou fleddest?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O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Jordan, that thou didst turn back?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 xml:space="preserve">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113:5)</w:t>
      </w:r>
    </w:p>
    <w:p w14:paraId="71050EA0" w14:textId="77777777" w:rsidR="00446D2B" w:rsidRDefault="00446D2B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A0F1485" w14:textId="77777777" w:rsidR="00446D2B" w:rsidRPr="00647E8D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5F933105" w14:textId="77777777" w:rsidR="00446D2B" w:rsidRPr="00647E8D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CCC6C94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396E227D" w14:textId="77777777" w:rsidR="00446D2B" w:rsidRPr="00647E8D" w:rsidRDefault="00446D2B" w:rsidP="001B1AA4">
      <w:pPr>
        <w:spacing w:line="240" w:lineRule="auto"/>
        <w:rPr>
          <w:rFonts w:ascii="Book Antiqua" w:hAnsi="Book Antiqua"/>
          <w:sz w:val="26"/>
          <w:szCs w:val="26"/>
        </w:rPr>
      </w:pPr>
    </w:p>
    <w:p w14:paraId="512DDC24" w14:textId="77777777" w:rsidR="00446D2B" w:rsidRPr="00647E8D" w:rsidRDefault="00446D2B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7633CE6" w14:textId="09581394" w:rsidR="00446D2B" w:rsidRPr="00647E8D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  <w:t>(2) M</w:t>
      </w:r>
      <w:r>
        <w:rPr>
          <w:rFonts w:ascii="Book Antiqua" w:eastAsia="Times New Roman" w:hAnsi="Book Antiqua" w:cs="Times New Roman"/>
          <w:sz w:val="26"/>
          <w:szCs w:val="26"/>
        </w:rPr>
        <w:t>ark 1:9-11</w:t>
      </w:r>
    </w:p>
    <w:p w14:paraId="2D41A51A" w14:textId="77777777" w:rsidR="00446D2B" w:rsidRDefault="00446D2B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703B399" w14:textId="77777777" w:rsidR="00446D2B" w:rsidRPr="00647E8D" w:rsidRDefault="00446D2B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lastRenderedPageBreak/>
        <w:t>Tone 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340D9A92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8EFB067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6E4F1F54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C71D765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5A3D846F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Christ has appeared in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36B683CF" w14:textId="77777777" w:rsidR="00446D2B" w:rsidRPr="00647E8D" w:rsidRDefault="00446D2B" w:rsidP="001B1AA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2EB65C8" w14:textId="77777777" w:rsidR="00446D2B" w:rsidRPr="00647E8D" w:rsidRDefault="00446D2B" w:rsidP="001B1AA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6BAC6B5E" w14:textId="77777777" w:rsidR="00446D2B" w:rsidRPr="00647E8D" w:rsidRDefault="00446D2B" w:rsidP="001B1AA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09FDA73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186EC300" w14:textId="77777777" w:rsidR="00446D2B" w:rsidRPr="00446D2B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Christ has appeared in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66F723CA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224DD91" w14:textId="77777777" w:rsidR="00446D2B" w:rsidRPr="00647E8D" w:rsidRDefault="00446D2B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</w:p>
    <w:p w14:paraId="4B54CDB4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F645DEA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647E8D">
        <w:rPr>
          <w:rFonts w:ascii="Book Antiqua" w:eastAsia="Times New Roman" w:hAnsi="Book Antiqua" w:cs="Times New Roman"/>
          <w:sz w:val="26"/>
          <w:szCs w:val="26"/>
        </w:rPr>
        <w:t>, O God,</w:t>
      </w:r>
    </w:p>
    <w:p w14:paraId="1873A696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ccording to Thy great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cy;</w:t>
      </w:r>
    </w:p>
    <w:p w14:paraId="4AF09EAE" w14:textId="77777777" w:rsidR="00632280" w:rsidRPr="00647E8D" w:rsidRDefault="00632280" w:rsidP="0063228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bookmarkStart w:id="4" w:name="_Hlk186226721"/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>
        <w:rPr>
          <w:rFonts w:ascii="Book Antiqua" w:eastAsia="Times New Roman" w:hAnsi="Book Antiqua" w:cs="Times New Roman"/>
          <w:sz w:val="26"/>
          <w:szCs w:val="26"/>
        </w:rPr>
        <w:t>the multitude of Thy tend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c</w:t>
      </w:r>
      <w:r>
        <w:rPr>
          <w:rFonts w:ascii="Book Antiqua" w:eastAsia="Times New Roman" w:hAnsi="Book Antiqua" w:cs="Times New Roman"/>
          <w:sz w:val="26"/>
          <w:szCs w:val="26"/>
        </w:rPr>
        <w:t>ies</w:t>
      </w:r>
      <w:r w:rsidRPr="00647E8D">
        <w:rPr>
          <w:rFonts w:ascii="Book Antiqua" w:eastAsia="Times New Roman" w:hAnsi="Book Antiqua" w:cs="Times New Roman"/>
          <w:sz w:val="26"/>
          <w:szCs w:val="26"/>
        </w:rPr>
        <w:t>,//</w:t>
      </w:r>
    </w:p>
    <w:bookmarkEnd w:id="4"/>
    <w:p w14:paraId="21ABC09C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647E8D">
        <w:rPr>
          <w:rFonts w:ascii="Book Antiqua" w:eastAsia="Times New Roman" w:hAnsi="Book Antiqua" w:cs="Times New Roman"/>
          <w:sz w:val="26"/>
          <w:szCs w:val="26"/>
        </w:rPr>
        <w:t>sion!</w:t>
      </w:r>
    </w:p>
    <w:p w14:paraId="66015D40" w14:textId="77777777" w:rsidR="00D30FD8" w:rsidRDefault="00D30FD8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8E1C4D" w14:textId="77777777" w:rsidR="00D30FD8" w:rsidRPr="00D30FD8" w:rsidRDefault="00D30FD8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D30FD8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Tone 6    </w:t>
      </w:r>
    </w:p>
    <w:p w14:paraId="49E07B6E" w14:textId="77777777" w:rsidR="00D30FD8" w:rsidRPr="00D30FD8" w:rsidRDefault="00D30FD8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43EC1369" w14:textId="77777777" w:rsidR="00D30FD8" w:rsidRPr="00D30FD8" w:rsidRDefault="00D30FD8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God the Word shone forth in the flesh to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D30FD8">
        <w:rPr>
          <w:rFonts w:ascii="Book Antiqua" w:eastAsia="Times New Roman" w:hAnsi="Book Antiqua" w:cs="Times New Roman"/>
          <w:sz w:val="26"/>
          <w:szCs w:val="24"/>
        </w:rPr>
        <w:t>man race.</w:t>
      </w:r>
    </w:p>
    <w:p w14:paraId="52B184ED" w14:textId="77777777" w:rsidR="00D30FD8" w:rsidRPr="00D30FD8" w:rsidRDefault="00D30FD8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He stood waiting to be baptized in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30FD8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7F455382" w14:textId="77777777" w:rsidR="00D30FD8" w:rsidRPr="00D30FD8" w:rsidRDefault="00D30FD8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And the Forerunner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said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21A19325" w14:textId="77777777" w:rsidR="00D30FD8" w:rsidRPr="00D30FD8" w:rsidRDefault="00D30FD8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“How can my hand touch the head that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rules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all things?</w:t>
      </w:r>
    </w:p>
    <w:p w14:paraId="4E96C217" w14:textId="77777777" w:rsidR="00D30FD8" w:rsidRPr="00D30FD8" w:rsidRDefault="00D30FD8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Though Thou art the child of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D30FD8">
        <w:rPr>
          <w:rFonts w:ascii="Book Antiqua" w:eastAsia="Times New Roman" w:hAnsi="Book Antiqua" w:cs="Times New Roman"/>
          <w:sz w:val="26"/>
          <w:szCs w:val="24"/>
        </w:rPr>
        <w:t>y,</w:t>
      </w:r>
    </w:p>
    <w:p w14:paraId="08A0C96C" w14:textId="77777777" w:rsidR="00D30FD8" w:rsidRPr="00D30FD8" w:rsidRDefault="00D30FD8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yet I know that Thou art God before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D30FD8">
        <w:rPr>
          <w:rFonts w:ascii="Book Antiqua" w:eastAsia="Times New Roman" w:hAnsi="Book Antiqua" w:cs="Times New Roman"/>
          <w:sz w:val="26"/>
          <w:szCs w:val="24"/>
        </w:rPr>
        <w:t>ges.</w:t>
      </w:r>
    </w:p>
    <w:p w14:paraId="1B5BD847" w14:textId="77777777" w:rsidR="00D30FD8" w:rsidRPr="00D30FD8" w:rsidRDefault="00D30FD8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Thou art hymned by the Seraphim, yet Thou </w:t>
      </w:r>
      <w:proofErr w:type="spellStart"/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walk</w:t>
      </w:r>
      <w:r w:rsidRPr="00D30FD8">
        <w:rPr>
          <w:rFonts w:ascii="Book Antiqua" w:eastAsia="Times New Roman" w:hAnsi="Book Antiqua" w:cs="Times New Roman"/>
          <w:sz w:val="26"/>
          <w:szCs w:val="24"/>
        </w:rPr>
        <w:t>est</w:t>
      </w:r>
      <w:proofErr w:type="spellEnd"/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on earth. </w:t>
      </w:r>
    </w:p>
    <w:p w14:paraId="2D84DD6E" w14:textId="62EBE933" w:rsidR="00D30FD8" w:rsidRPr="00D30FD8" w:rsidRDefault="00D30FD8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>And I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a servant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have not learned how to baptize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D30FD8">
        <w:rPr>
          <w:rFonts w:ascii="Book Antiqua" w:eastAsia="Times New Roman" w:hAnsi="Book Antiqua" w:cs="Times New Roman"/>
          <w:sz w:val="26"/>
          <w:szCs w:val="24"/>
        </w:rPr>
        <w:t>ter.//</w:t>
      </w:r>
    </w:p>
    <w:p w14:paraId="5D2FA34B" w14:textId="77777777" w:rsidR="00D30FD8" w:rsidRPr="00D30FD8" w:rsidRDefault="00D30FD8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O Lord past understanding,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30FD8">
        <w:rPr>
          <w:rFonts w:ascii="Book Antiqua" w:eastAsia="Times New Roman" w:hAnsi="Book Antiqua" w:cs="Times New Roman"/>
          <w:sz w:val="26"/>
          <w:szCs w:val="24"/>
        </w:rPr>
        <w:t>ry to Thee!”</w:t>
      </w:r>
    </w:p>
    <w:p w14:paraId="75057738" w14:textId="77777777" w:rsidR="00D30FD8" w:rsidRPr="00647E8D" w:rsidRDefault="00765D05" w:rsidP="001B1AA4">
      <w:pPr>
        <w:spacing w:line="240" w:lineRule="auto"/>
        <w:ind w:left="1080" w:hanging="1080"/>
        <w:jc w:val="center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  <w:r w:rsidR="00D30FD8"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he Canon</w:t>
      </w:r>
    </w:p>
    <w:p w14:paraId="6DBB834C" w14:textId="77777777" w:rsidR="00D30FD8" w:rsidRPr="00647E8D" w:rsidRDefault="00D30FD8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4DA8E070" w14:textId="190C433A" w:rsidR="00D30FD8" w:rsidRPr="00647E8D" w:rsidRDefault="00D30FD8" w:rsidP="001B1AA4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(Two canons are prescribed. The two </w:t>
      </w:r>
      <w:proofErr w:type="spellStart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heirmoi</w:t>
      </w:r>
      <w:proofErr w:type="spellEnd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 are repeated as the </w:t>
      </w:r>
      <w:proofErr w:type="spellStart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katavasia</w:t>
      </w:r>
      <w:proofErr w:type="spellEnd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 at the end of each ode. The refrain “Glory to Thee, our God, glory to Thee!” precedes the troparia with the exception of the last troparion of </w:t>
      </w:r>
      <w:r w:rsidR="006F28FE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the second canon of 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each ode, which is preceded by “Glory…now and ever…”.)</w:t>
      </w:r>
    </w:p>
    <w:p w14:paraId="4F7B0D82" w14:textId="7F1BE3F5" w:rsidR="00765D05" w:rsidRDefault="00765D05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27BE3E" w14:textId="7B268F65" w:rsidR="001E3881" w:rsidRPr="00F15F14" w:rsidRDefault="001E3881" w:rsidP="001B1AA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</w:rPr>
      </w:pPr>
      <w:r w:rsidRPr="001E3881">
        <w:rPr>
          <w:rFonts w:ascii="Book Antiqua" w:eastAsia="Times New Roman" w:hAnsi="Book Antiqua" w:cs="Times New Roman"/>
          <w:b/>
          <w:bCs/>
          <w:sz w:val="26"/>
        </w:rPr>
        <w:t>First Canon</w:t>
      </w:r>
      <w:r>
        <w:rPr>
          <w:rFonts w:ascii="Book Antiqua" w:eastAsia="Times New Roman" w:hAnsi="Book Antiqua" w:cs="Times New Roman"/>
          <w:b/>
          <w:bCs/>
          <w:sz w:val="26"/>
        </w:rPr>
        <w:tab/>
      </w:r>
      <w:r w:rsidR="00F22D66">
        <w:rPr>
          <w:rFonts w:ascii="Book Antiqua" w:eastAsia="Times New Roman" w:hAnsi="Book Antiqua" w:cs="Times New Roman"/>
          <w:b/>
          <w:bCs/>
          <w:sz w:val="26"/>
        </w:rPr>
        <w:tab/>
      </w:r>
      <w:r w:rsidRPr="001E3881">
        <w:rPr>
          <w:rFonts w:ascii="Book Antiqua" w:eastAsia="Times New Roman" w:hAnsi="Book Antiqua" w:cs="Times New Roman"/>
          <w:b/>
          <w:bCs/>
          <w:sz w:val="26"/>
        </w:rPr>
        <w:t>Tone 2</w:t>
      </w:r>
      <w:r w:rsidR="00F22D66">
        <w:rPr>
          <w:rFonts w:ascii="Book Antiqua" w:eastAsia="Times New Roman" w:hAnsi="Book Antiqua" w:cs="Times New Roman"/>
          <w:b/>
          <w:bCs/>
          <w:sz w:val="26"/>
        </w:rPr>
        <w:tab/>
      </w:r>
      <w:r w:rsidRPr="001E388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Cosmas</w:t>
      </w:r>
      <w:r w:rsidR="00F22D6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of </w:t>
      </w:r>
      <w:proofErr w:type="spellStart"/>
      <w:r w:rsidR="00F22D6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Maiuma</w:t>
      </w:r>
      <w:proofErr w:type="spellEnd"/>
      <w:r w:rsidRPr="001E388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38BA1EF9" w14:textId="77777777" w:rsidR="001E3881" w:rsidRPr="001E3881" w:rsidRDefault="001E3881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5743171D" w14:textId="77777777" w:rsidR="001E3881" w:rsidRPr="001E3881" w:rsidRDefault="001E3881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1E3881">
        <w:rPr>
          <w:rFonts w:ascii="Book Antiqua" w:eastAsia="Times New Roman" w:hAnsi="Book Antiqua" w:cs="Times New Roman"/>
          <w:b/>
          <w:sz w:val="26"/>
          <w:szCs w:val="24"/>
        </w:rPr>
        <w:t xml:space="preserve">Ode 1 – </w:t>
      </w:r>
      <w:proofErr w:type="spellStart"/>
      <w:r w:rsidRPr="001E3881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1E3881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</w:p>
    <w:p w14:paraId="43DA9983" w14:textId="77777777" w:rsidR="001E3881" w:rsidRPr="00F15F14" w:rsidRDefault="001E3881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401899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The Lord uncovered the floor of the deep</w:t>
      </w:r>
    </w:p>
    <w:p w14:paraId="19FC6F8A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and on the dry ground drew His people out.</w:t>
      </w:r>
    </w:p>
    <w:p w14:paraId="044FBF54" w14:textId="786FC4D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 xml:space="preserve">But </w:t>
      </w:r>
      <w:r w:rsidR="00F22D66">
        <w:rPr>
          <w:rFonts w:ascii="Book Antiqua" w:eastAsia="Times New Roman" w:hAnsi="Book Antiqua" w:cs="Times New Roman"/>
          <w:sz w:val="26"/>
          <w:szCs w:val="24"/>
        </w:rPr>
        <w:t>H</w:t>
      </w:r>
      <w:r w:rsidRPr="001E3881">
        <w:rPr>
          <w:rFonts w:ascii="Book Antiqua" w:eastAsia="Times New Roman" w:hAnsi="Book Antiqua" w:cs="Times New Roman"/>
          <w:sz w:val="26"/>
          <w:szCs w:val="24"/>
        </w:rPr>
        <w:t>is enemies He covered in the deep.</w:t>
      </w:r>
    </w:p>
    <w:p w14:paraId="026BA3DB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The Lord did this, the Lord mighty in battle;</w:t>
      </w:r>
    </w:p>
    <w:p w14:paraId="7679ADB8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for He has been glorified.</w:t>
      </w:r>
    </w:p>
    <w:p w14:paraId="350A6FA5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7CBBAD84" w14:textId="77777777" w:rsidR="00F22D66" w:rsidRPr="00647E8D" w:rsidRDefault="00F22D66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36629158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7E6EBDFF" w14:textId="77777777" w:rsidR="001E3881" w:rsidRPr="001E3881" w:rsidRDefault="001E3881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 xml:space="preserve">The Lord refashions broken Adam in the streams of the Jordan. </w:t>
      </w:r>
    </w:p>
    <w:p w14:paraId="797BE874" w14:textId="77777777" w:rsidR="001E3881" w:rsidRPr="001E3881" w:rsidRDefault="001E3881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And He smashes the heads of dragons lurking there.</w:t>
      </w:r>
    </w:p>
    <w:p w14:paraId="21919E0F" w14:textId="77777777" w:rsidR="001E3881" w:rsidRPr="001E3881" w:rsidRDefault="001E3881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The Lord does this, the King of the ages;</w:t>
      </w:r>
    </w:p>
    <w:p w14:paraId="6A6958EC" w14:textId="77777777" w:rsidR="001E3881" w:rsidRPr="001E3881" w:rsidRDefault="001E3881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for He has been glorified.</w:t>
      </w:r>
    </w:p>
    <w:p w14:paraId="66854DC4" w14:textId="44E19D3D" w:rsid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7F94939E" w14:textId="77777777" w:rsidR="00F22D66" w:rsidRPr="00647E8D" w:rsidRDefault="00F22D66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1E5A0C3F" w14:textId="77777777" w:rsidR="00F22D66" w:rsidRPr="001E3881" w:rsidRDefault="00F22D66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230557F5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The Lord clothed material flesh</w:t>
      </w:r>
    </w:p>
    <w:p w14:paraId="1F0C203B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with the immaterial fire of divinity.</w:t>
      </w:r>
    </w:p>
    <w:p w14:paraId="2F3D4330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Now He wraps Himself in the flowing waters of the Jordan.</w:t>
      </w:r>
    </w:p>
    <w:p w14:paraId="5C47546A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 xml:space="preserve">The Lord does this, the Lord born in the flesh from the Virgin; </w:t>
      </w:r>
    </w:p>
    <w:p w14:paraId="377E4764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for He has been glorified.</w:t>
      </w:r>
    </w:p>
    <w:p w14:paraId="02859BDA" w14:textId="19BBEA6E" w:rsid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07F90194" w14:textId="77777777" w:rsidR="006F28FE" w:rsidRPr="00647E8D" w:rsidRDefault="006F28FE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591D46B7" w14:textId="77777777" w:rsidR="00F22D66" w:rsidRPr="001E3881" w:rsidRDefault="00F22D66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5AB8A979" w14:textId="072731BA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 xml:space="preserve">He </w:t>
      </w:r>
      <w:r w:rsidR="00F22D66">
        <w:rPr>
          <w:rFonts w:ascii="Book Antiqua" w:eastAsia="Times New Roman" w:hAnsi="Book Antiqua" w:cs="Times New Roman"/>
          <w:sz w:val="20"/>
          <w:szCs w:val="20"/>
        </w:rPr>
        <w:t xml:space="preserve">Who </w:t>
      </w:r>
      <w:r w:rsidRPr="001E3881">
        <w:rPr>
          <w:rFonts w:ascii="Book Antiqua" w:eastAsia="Times New Roman" w:hAnsi="Book Antiqua" w:cs="Times New Roman"/>
          <w:sz w:val="20"/>
          <w:szCs w:val="20"/>
        </w:rPr>
        <w:t>cleanses the filth of people</w:t>
      </w:r>
    </w:p>
    <w:p w14:paraId="794A7866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is Himself cleansed for their sakes in the Jordan.</w:t>
      </w:r>
    </w:p>
    <w:p w14:paraId="38F9D20C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By His own will He became like them while remaining what He was.</w:t>
      </w:r>
    </w:p>
    <w:p w14:paraId="62FBECE6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The Lord enlightens those in darkness;</w:t>
      </w:r>
    </w:p>
    <w:p w14:paraId="75BC2BE3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for He has been glorified.</w:t>
      </w:r>
    </w:p>
    <w:p w14:paraId="4EEC98BA" w14:textId="77777777" w:rsidR="001E3881" w:rsidRPr="00F15F14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0"/>
        </w:rPr>
      </w:pPr>
    </w:p>
    <w:p w14:paraId="19D2C692" w14:textId="77777777" w:rsidR="00F22D66" w:rsidRDefault="00F22D66" w:rsidP="001B1AA4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  <w:r>
        <w:rPr>
          <w:rFonts w:ascii="Book Antiqua" w:eastAsia="Times New Roman" w:hAnsi="Book Antiqua" w:cs="Times New Roman"/>
          <w:b/>
          <w:bCs/>
          <w:sz w:val="26"/>
        </w:rPr>
        <w:br w:type="page"/>
      </w:r>
    </w:p>
    <w:p w14:paraId="65ABFBBF" w14:textId="3384EC81" w:rsidR="001E3881" w:rsidRPr="001E3881" w:rsidRDefault="001E3881" w:rsidP="001B1AA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1E3881">
        <w:rPr>
          <w:rFonts w:ascii="Book Antiqua" w:eastAsia="Times New Roman" w:hAnsi="Book Antiqua" w:cs="Times New Roman"/>
          <w:b/>
          <w:bCs/>
          <w:sz w:val="26"/>
        </w:rPr>
        <w:lastRenderedPageBreak/>
        <w:t>Second Canon</w:t>
      </w:r>
      <w:r w:rsidRPr="001E3881">
        <w:rPr>
          <w:rFonts w:ascii="Book Antiqua" w:eastAsia="Times New Roman" w:hAnsi="Book Antiqua" w:cs="Times New Roman"/>
          <w:b/>
          <w:bCs/>
          <w:sz w:val="26"/>
        </w:rPr>
        <w:tab/>
        <w:t>Tone 2</w:t>
      </w:r>
      <w:r w:rsidR="00B70B09">
        <w:rPr>
          <w:rFonts w:ascii="Book Antiqua" w:eastAsia="Times New Roman" w:hAnsi="Book Antiqua" w:cs="Times New Roman"/>
          <w:b/>
          <w:bCs/>
          <w:sz w:val="26"/>
        </w:rPr>
        <w:tab/>
      </w:r>
      <w:r w:rsidRPr="001E388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John of Damascus)</w:t>
      </w:r>
    </w:p>
    <w:p w14:paraId="11E5C8F9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75BB23A" w14:textId="77777777" w:rsidR="001E3881" w:rsidRPr="001E3881" w:rsidRDefault="001E3881" w:rsidP="001B1AA4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1E3881">
        <w:rPr>
          <w:rFonts w:ascii="Book Antiqua" w:eastAsia="Times New Roman" w:hAnsi="Book Antiqua" w:cs="Times New Roman"/>
          <w:b/>
          <w:sz w:val="26"/>
          <w:szCs w:val="24"/>
        </w:rPr>
        <w:t xml:space="preserve">Ode 1 – </w:t>
      </w:r>
      <w:proofErr w:type="spellStart"/>
      <w:r w:rsidRPr="001E3881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1E3881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</w:p>
    <w:p w14:paraId="53D136A2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C29BD58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Israel crossed the stormy sea</w:t>
      </w:r>
    </w:p>
    <w:p w14:paraId="0851A04E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which was turned into dry land.</w:t>
      </w:r>
    </w:p>
    <w:p w14:paraId="3E7F80D1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But the dark sea, like a watery grave,</w:t>
      </w:r>
    </w:p>
    <w:p w14:paraId="3C7D9968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completely covered the Egyptian captains</w:t>
      </w:r>
    </w:p>
    <w:p w14:paraId="39730F8F" w14:textId="77777777" w:rsidR="001E3881" w:rsidRP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by the might of the Master’s right hand.</w:t>
      </w:r>
    </w:p>
    <w:p w14:paraId="0E28C68E" w14:textId="62A20C2A" w:rsidR="001E3881" w:rsidRDefault="001E3881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54C7BDA5" w14:textId="77777777" w:rsidR="00ED03FB" w:rsidRPr="00647E8D" w:rsidRDefault="00ED03FB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7DB99CF7" w14:textId="77777777" w:rsidR="00ED03FB" w:rsidRPr="001E3881" w:rsidRDefault="00ED03FB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4D55F4C0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When the light-bearing Dawn from the wilderness</w:t>
      </w:r>
    </w:p>
    <w:p w14:paraId="759B484E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had shone forth to mortals,</w:t>
      </w:r>
    </w:p>
    <w:p w14:paraId="6131E161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 xml:space="preserve">Thou, the Lord of the Sun, didst bend Thy neck beneath the streams of the Jordan, </w:t>
      </w:r>
    </w:p>
    <w:p w14:paraId="51A0289E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to snatch our forefather from the land of darkness</w:t>
      </w:r>
    </w:p>
    <w:p w14:paraId="08432233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and to cleanse creation from all filth.</w:t>
      </w:r>
    </w:p>
    <w:p w14:paraId="1283A81E" w14:textId="0DC33DFC" w:rsid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113ADBE3" w14:textId="77777777" w:rsidR="00ED03FB" w:rsidRPr="00647E8D" w:rsidRDefault="00ED03FB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1A1248AB" w14:textId="77777777" w:rsidR="00ED03FB" w:rsidRPr="00647E8D" w:rsidRDefault="00ED03FB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162D9443" w14:textId="77777777" w:rsidR="00ED03FB" w:rsidRPr="001E3881" w:rsidRDefault="00ED03FB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5FD5331B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 xml:space="preserve">O Word without beginning, Thou </w:t>
      </w:r>
      <w:proofErr w:type="spellStart"/>
      <w:r w:rsidRPr="001E3881">
        <w:rPr>
          <w:rFonts w:ascii="Book Antiqua" w:eastAsia="Times New Roman" w:hAnsi="Book Antiqua" w:cs="Times New Roman"/>
          <w:sz w:val="20"/>
          <w:szCs w:val="24"/>
        </w:rPr>
        <w:t>makest</w:t>
      </w:r>
      <w:proofErr w:type="spellEnd"/>
      <w:r w:rsidRPr="001E3881">
        <w:rPr>
          <w:rFonts w:ascii="Book Antiqua" w:eastAsia="Times New Roman" w:hAnsi="Book Antiqua" w:cs="Times New Roman"/>
          <w:sz w:val="20"/>
          <w:szCs w:val="24"/>
        </w:rPr>
        <w:t xml:space="preserve"> anew </w:t>
      </w:r>
    </w:p>
    <w:p w14:paraId="11167318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the one destroyed by error,</w:t>
      </w:r>
    </w:p>
    <w:p w14:paraId="254A22DB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who was buried with Thee in the waters.</w:t>
      </w:r>
    </w:p>
    <w:p w14:paraId="2827FBCF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 xml:space="preserve">Thou wast ineffably affirmed by the mighty voice of the Father: </w:t>
      </w:r>
    </w:p>
    <w:p w14:paraId="20F3FC48" w14:textId="77777777" w:rsidR="001E3881" w:rsidRPr="001E3881" w:rsidRDefault="001E3881" w:rsidP="001B1AA4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“This One is called My beloved Child, equal to Me by nature.”</w:t>
      </w:r>
    </w:p>
    <w:p w14:paraId="6C053CF7" w14:textId="61885BE2" w:rsidR="001E3881" w:rsidRDefault="001E3881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A0C5A4F" w14:textId="4B266BD9" w:rsidR="00610ABF" w:rsidRPr="00610ABF" w:rsidRDefault="00610ABF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The Lord uncovered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Israel crossed the stormy sea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4739C54B" w14:textId="77777777" w:rsidR="00610ABF" w:rsidRDefault="00610AB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85A5172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3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</w:t>
      </w:r>
    </w:p>
    <w:p w14:paraId="3BF3722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56E559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Lord gives strength to our kings; </w:t>
      </w:r>
    </w:p>
    <w:p w14:paraId="74D6A0D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He exalts the horn of His Anointed.</w:t>
      </w:r>
    </w:p>
    <w:p w14:paraId="68E5B5F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Now He is born of a Virgin</w:t>
      </w:r>
    </w:p>
    <w:p w14:paraId="4F82BEC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nd comes to be baptized.</w:t>
      </w:r>
    </w:p>
    <w:p w14:paraId="65DE211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refore, let us the faithful cry:</w:t>
      </w:r>
    </w:p>
    <w:p w14:paraId="15A8B47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No one is holy as our God,</w:t>
      </w:r>
    </w:p>
    <w:p w14:paraId="04211BA5" w14:textId="7B111F1A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no one is righteous </w:t>
      </w:r>
      <w:r w:rsidR="00836E37">
        <w:rPr>
          <w:rFonts w:ascii="Book Antiqua" w:eastAsia="Times New Roman" w:hAnsi="Book Antiqua" w:cs="Times New Roman"/>
          <w:sz w:val="26"/>
          <w:szCs w:val="24"/>
        </w:rPr>
        <w:t>excep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hou, O Lord.”</w:t>
      </w:r>
    </w:p>
    <w:p w14:paraId="052E4291" w14:textId="45CA49BE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75CBC37" w14:textId="77777777" w:rsidR="00515669" w:rsidRPr="00647E8D" w:rsidRDefault="00515669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7C7BE067" w14:textId="77777777" w:rsidR="00515669" w:rsidRPr="004227DF" w:rsidRDefault="00515669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BC429E0" w14:textId="77777777" w:rsidR="002F71B7" w:rsidRDefault="002F71B7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br w:type="page"/>
      </w:r>
    </w:p>
    <w:p w14:paraId="5ABC5BF0" w14:textId="1C044B29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>Rejoice today, O Church of Christ!</w:t>
      </w:r>
    </w:p>
    <w:p w14:paraId="071FE6EC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Once thou wast barren and childless, </w:t>
      </w:r>
    </w:p>
    <w:p w14:paraId="6DEAB250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but now children have been born to thee </w:t>
      </w:r>
    </w:p>
    <w:p w14:paraId="5FC7AB4F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rough water and the Spirit.</w:t>
      </w:r>
    </w:p>
    <w:p w14:paraId="0A03E678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y raise their cry in faith:</w:t>
      </w:r>
    </w:p>
    <w:p w14:paraId="52AD4B3B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No one is holy as our God,</w:t>
      </w:r>
    </w:p>
    <w:p w14:paraId="5D2BF4C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no one is righteous but Thou, O Lord.”</w:t>
      </w:r>
    </w:p>
    <w:p w14:paraId="68DD3488" w14:textId="77777777" w:rsidR="002F71B7" w:rsidRDefault="002F71B7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7BAD59ED" w14:textId="5F87693D" w:rsidR="00515669" w:rsidRPr="00647E8D" w:rsidRDefault="00515669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7A59F757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6872B34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With a loud voice the Forerunner cries in the wilderness: </w:t>
      </w:r>
    </w:p>
    <w:p w14:paraId="1354693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Prepare the way of Christ;</w:t>
      </w:r>
    </w:p>
    <w:p w14:paraId="2854FBDC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make straight the paths of our God;</w:t>
      </w:r>
    </w:p>
    <w:p w14:paraId="5F4EE61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raise thy cry in faith:</w:t>
      </w:r>
    </w:p>
    <w:p w14:paraId="70DDB88D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‘No one is holy as our God,</w:t>
      </w:r>
    </w:p>
    <w:p w14:paraId="04FDDBE8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no one is righteous but Thou, O Lord.’”</w:t>
      </w:r>
    </w:p>
    <w:p w14:paraId="19EA0F4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359C368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3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65AA3CB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EE8A481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Since we have been freed from the ancient snares </w:t>
      </w:r>
    </w:p>
    <w:p w14:paraId="4DFBC925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the teeth of young lions have been smashed, </w:t>
      </w:r>
    </w:p>
    <w:p w14:paraId="4F6079F1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us rejoice and open wide our mouths, </w:t>
      </w:r>
    </w:p>
    <w:p w14:paraId="4332E2C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eaving a melody of words to the Word</w:t>
      </w:r>
    </w:p>
    <w:p w14:paraId="12339A8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o delights to give us gifts!</w:t>
      </w:r>
    </w:p>
    <w:p w14:paraId="60BD0962" w14:textId="445FD208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14EA3AE" w14:textId="77777777" w:rsidR="00515669" w:rsidRPr="00647E8D" w:rsidRDefault="00515669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2B095D57" w14:textId="77777777" w:rsidR="00515669" w:rsidRPr="004227DF" w:rsidRDefault="00515669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F1DDF99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who once implanted death into creation</w:t>
      </w:r>
    </w:p>
    <w:p w14:paraId="4817D91B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taking the form of a malicious serpent</w:t>
      </w:r>
    </w:p>
    <w:p w14:paraId="55F0C98F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s cast into darkness by the coming of Christ in the flesh; </w:t>
      </w:r>
    </w:p>
    <w:p w14:paraId="11714A3E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he crushes his own most hateful head</w:t>
      </w:r>
    </w:p>
    <w:p w14:paraId="4239F77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striking the Master, the Dawn that has shone forth.</w:t>
      </w:r>
    </w:p>
    <w:p w14:paraId="44D6E931" w14:textId="3C3B098A" w:rsid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04194449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585D4BA2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3FE9B6DE" w14:textId="77777777" w:rsidR="00DA3B0D" w:rsidRPr="004227DF" w:rsidRDefault="00DA3B0D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03BCE4A8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Master draws to Himself the nature He created.</w:t>
      </w:r>
    </w:p>
    <w:p w14:paraId="009CAB1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ough it was overcome by tyrannous greed, He begets it anew. </w:t>
      </w:r>
    </w:p>
    <w:p w14:paraId="155B813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refashioning those born on earth</w:t>
      </w:r>
    </w:p>
    <w:p w14:paraId="727822B8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brings His greatest work to completion.</w:t>
      </w:r>
    </w:p>
    <w:p w14:paraId="05D8E419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He came wishing to defend it.</w:t>
      </w:r>
    </w:p>
    <w:p w14:paraId="6CB33685" w14:textId="39247792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C7A032" w14:textId="445A7148" w:rsidR="00610ABF" w:rsidRPr="00610ABF" w:rsidRDefault="00610ABF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The Lord gives strength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 and 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Since we have been freed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470BFBCC" w14:textId="7951E2EA" w:rsidR="00610ABF" w:rsidRDefault="00610AB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C07495" w14:textId="77777777" w:rsidR="00193C8A" w:rsidRPr="00193C8A" w:rsidRDefault="00193C8A" w:rsidP="001B1AA4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93C8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The Little Litany, then the </w:t>
      </w:r>
      <w:proofErr w:type="spellStart"/>
      <w:r w:rsidRPr="00193C8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Hypakoe</w:t>
      </w:r>
      <w:proofErr w:type="spellEnd"/>
      <w:r w:rsidRPr="00193C8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:</w:t>
      </w:r>
    </w:p>
    <w:p w14:paraId="557B18DA" w14:textId="77777777" w:rsidR="00193C8A" w:rsidRPr="00610ABF" w:rsidRDefault="00193C8A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539CD7" w14:textId="77777777" w:rsidR="00610ABF" w:rsidRDefault="00610ABF" w:rsidP="001B1AA4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br w:type="page"/>
      </w:r>
    </w:p>
    <w:p w14:paraId="323F894C" w14:textId="33193A2E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one 5</w:t>
      </w:r>
      <w:r w:rsidR="00610ABF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Hypakoe</w:t>
      </w:r>
    </w:p>
    <w:p w14:paraId="4A83018D" w14:textId="77777777" w:rsidR="004227DF" w:rsidRPr="00610ABF" w:rsidRDefault="004227DF" w:rsidP="001B1AA4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1EDF4901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didst enlighten all things by Thine E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4227DF">
        <w:rPr>
          <w:rFonts w:ascii="Book Antiqua" w:eastAsia="Times New Roman" w:hAnsi="Book Antiqua" w:cs="Times New Roman"/>
          <w:sz w:val="26"/>
          <w:szCs w:val="24"/>
        </w:rPr>
        <w:t>any,</w:t>
      </w:r>
    </w:p>
    <w:p w14:paraId="7700697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salty sea of unbelief with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drew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in fear</w:t>
      </w:r>
    </w:p>
    <w:p w14:paraId="65DB5D6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dan turned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ack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gainst its flow,</w:t>
      </w:r>
    </w:p>
    <w:p w14:paraId="2B9B7B2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carrying u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o the heights of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06D08A9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By the heights of Thy divine com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and</w:t>
      </w:r>
      <w:r w:rsidRPr="004227DF">
        <w:rPr>
          <w:rFonts w:ascii="Book Antiqua" w:eastAsia="Times New Roman" w:hAnsi="Book Antiqua" w:cs="Times New Roman"/>
          <w:sz w:val="26"/>
          <w:szCs w:val="24"/>
        </w:rPr>
        <w:t>ments,</w:t>
      </w:r>
    </w:p>
    <w:p w14:paraId="0961B3A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yers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of the Theo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4227DF">
        <w:rPr>
          <w:rFonts w:ascii="Book Antiqua" w:eastAsia="Times New Roman" w:hAnsi="Book Antiqua" w:cs="Times New Roman"/>
          <w:sz w:val="26"/>
          <w:szCs w:val="24"/>
        </w:rPr>
        <w:t>kos,//</w:t>
      </w:r>
    </w:p>
    <w:p w14:paraId="0434C2C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preserve us, O Christ our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and hav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227DF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7720912C" w14:textId="77777777" w:rsidR="004227DF" w:rsidRPr="00610ABF" w:rsidRDefault="004227DF" w:rsidP="001B1AA4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376E3920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4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</w:t>
      </w:r>
    </w:p>
    <w:p w14:paraId="1A924915" w14:textId="77777777" w:rsidR="004227DF" w:rsidRPr="00610AB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90A76E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e whom Thou didst call “The voice of one crying in the wilderness” </w:t>
      </w:r>
    </w:p>
    <w:p w14:paraId="218078A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eard Thy voice, O Lord, </w:t>
      </w:r>
    </w:p>
    <w:p w14:paraId="58A248F5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en Thou didst thunder upon many waters</w:t>
      </w:r>
    </w:p>
    <w:p w14:paraId="64D5BD1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bearing witness to Thy Son.</w:t>
      </w:r>
    </w:p>
    <w:p w14:paraId="76C4E0C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illed completely with the Spirit Who had come, he cried:</w:t>
      </w:r>
    </w:p>
    <w:p w14:paraId="79EFBA3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Thou art Christ, the Wisdom and the Power of God.”</w:t>
      </w:r>
    </w:p>
    <w:p w14:paraId="7CC87386" w14:textId="0EC9B72D" w:rsidR="004227DF" w:rsidRPr="00DA3B0D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8AE8798" w14:textId="77777777" w:rsidR="00515669" w:rsidRPr="00647E8D" w:rsidRDefault="00515669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6B85021A" w14:textId="77777777" w:rsidR="00515669" w:rsidRPr="004227DF" w:rsidRDefault="00515669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104D2E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How can the Sun be cleansed,” the preacher cried aloud,</w:t>
      </w:r>
    </w:p>
    <w:p w14:paraId="211B4E5F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since it is by nature bright?</w:t>
      </w:r>
    </w:p>
    <w:p w14:paraId="2F9A4850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ow can I wash Thee in the waters,</w:t>
      </w:r>
    </w:p>
    <w:p w14:paraId="4CD4E893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u, the Radiance of the glory,</w:t>
      </w:r>
    </w:p>
    <w:p w14:paraId="1EEB1C2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express Image of the eternal Father?</w:t>
      </w:r>
    </w:p>
    <w:p w14:paraId="3CA2F7D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how can I who am but grass touch the fire of Thy divinity?</w:t>
      </w:r>
    </w:p>
    <w:p w14:paraId="530A51B0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Thou art Christ, the Wisdom and the Power of God.”</w:t>
      </w:r>
    </w:p>
    <w:p w14:paraId="4DECA654" w14:textId="0A94BEA5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65FE4C89" w14:textId="77777777" w:rsidR="00515669" w:rsidRPr="00647E8D" w:rsidRDefault="00515669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07626D0D" w14:textId="77777777" w:rsidR="00515669" w:rsidRPr="004227DF" w:rsidRDefault="00515669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7796EEC6" w14:textId="0AE94E02" w:rsidR="004227DF" w:rsidRPr="004227DF" w:rsidRDefault="00610AB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“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>When Moses came upon Thee he displayed the God-inspired reverence that he felt;</w:t>
      </w:r>
    </w:p>
    <w:p w14:paraId="7453144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realizing that it was Thou Who spoke from the Bush</w:t>
      </w:r>
    </w:p>
    <w:p w14:paraId="323D7C1A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immediately turned away his gaze.</w:t>
      </w:r>
    </w:p>
    <w:p w14:paraId="7BCEAD9C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ow then can I look openly upon Thee?</w:t>
      </w:r>
    </w:p>
    <w:p w14:paraId="42E73468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ow can I lay my hand on Thee?</w:t>
      </w:r>
    </w:p>
    <w:p w14:paraId="3AD241A3" w14:textId="050C5D68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Thou art Christ, the Wisdom and the Power of God.</w:t>
      </w:r>
      <w:r w:rsidR="00610ABF">
        <w:rPr>
          <w:rFonts w:ascii="Book Antiqua" w:eastAsia="Times New Roman" w:hAnsi="Book Antiqua" w:cs="Times New Roman"/>
          <w:sz w:val="20"/>
          <w:szCs w:val="24"/>
        </w:rPr>
        <w:t>”</w:t>
      </w:r>
    </w:p>
    <w:p w14:paraId="2F2CEB79" w14:textId="67CB022D" w:rsidR="004227DF" w:rsidRPr="00DA3B0D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B9D13B0" w14:textId="77777777" w:rsidR="00515669" w:rsidRPr="00647E8D" w:rsidRDefault="00515669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721F7374" w14:textId="77777777" w:rsidR="00515669" w:rsidRPr="00DA3B0D" w:rsidRDefault="00515669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95251F4" w14:textId="2F4DFC28" w:rsidR="004227DF" w:rsidRPr="004227DF" w:rsidRDefault="00610AB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“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>Endowed with a rational soul</w:t>
      </w:r>
    </w:p>
    <w:p w14:paraId="161EE50B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honored with the power of reason,</w:t>
      </w:r>
    </w:p>
    <w:p w14:paraId="3A45A3F3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 yet respect the things which have no soul.</w:t>
      </w:r>
    </w:p>
    <w:p w14:paraId="1CAF69A9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if I baptize Thee, they will be my accusers:</w:t>
      </w:r>
    </w:p>
    <w:p w14:paraId="10753DB5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mountain that smoked with fire,</w:t>
      </w:r>
    </w:p>
    <w:p w14:paraId="7CCCFCE7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sea that fled on either side,</w:t>
      </w:r>
    </w:p>
    <w:p w14:paraId="5F0F13F1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this very Jordan that turned back.</w:t>
      </w:r>
    </w:p>
    <w:p w14:paraId="607CDF4A" w14:textId="4CDECEC2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Thou art Christ, the Wisdom and the Power of God.</w:t>
      </w:r>
      <w:r w:rsidR="00610ABF">
        <w:rPr>
          <w:rFonts w:ascii="Book Antiqua" w:eastAsia="Times New Roman" w:hAnsi="Book Antiqua" w:cs="Times New Roman"/>
          <w:sz w:val="20"/>
          <w:szCs w:val="24"/>
        </w:rPr>
        <w:t>”</w:t>
      </w:r>
    </w:p>
    <w:p w14:paraId="6A5B75FC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Ode 4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51CA32C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50A6A76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leansed by the fire of mystical vision,</w:t>
      </w:r>
    </w:p>
    <w:p w14:paraId="0BA301DE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Prophet praises the renewal of mortals.</w:t>
      </w:r>
    </w:p>
    <w:p w14:paraId="078B62B1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illed by the Spirit, he raises his voice</w:t>
      </w:r>
    </w:p>
    <w:p w14:paraId="0955C6E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manifest the incarnation of the Word beyond words </w:t>
      </w:r>
    </w:p>
    <w:p w14:paraId="3ABBE136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o has shattered the might of the strong.</w:t>
      </w:r>
    </w:p>
    <w:p w14:paraId="54BB99ED" w14:textId="14092C2B" w:rsidR="004227DF" w:rsidRPr="00DA3B0D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F7A1381" w14:textId="77777777" w:rsidR="00515669" w:rsidRPr="00647E8D" w:rsidRDefault="00515669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3EF0304F" w14:textId="77777777" w:rsidR="00515669" w:rsidRPr="00DA3B0D" w:rsidRDefault="00515669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C0CF39D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ent from the Father, O most radiant Word,</w:t>
      </w:r>
    </w:p>
    <w:p w14:paraId="57EA91B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u hast come to dispel the evil darkness of night</w:t>
      </w:r>
    </w:p>
    <w:p w14:paraId="5CE43453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to uproot the sins of mortals,</w:t>
      </w:r>
    </w:p>
    <w:p w14:paraId="39B84C1D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to draw up by Thy baptism, O blessed Lord, </w:t>
      </w:r>
    </w:p>
    <w:p w14:paraId="6E4CC6F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radiant children from the streams of the Jordan.</w:t>
      </w:r>
    </w:p>
    <w:p w14:paraId="1279775A" w14:textId="239BF30B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957E61A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30C7BAD9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8E4832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preacher looked at the celebrated Word,</w:t>
      </w:r>
    </w:p>
    <w:p w14:paraId="51881F45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proclaimed to creation in a loud voice:</w:t>
      </w:r>
    </w:p>
    <w:p w14:paraId="6E248B6E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This is He Who was before me,</w:t>
      </w:r>
    </w:p>
    <w:p w14:paraId="0B05F459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ugh in the flesh He came after me.</w:t>
      </w:r>
    </w:p>
    <w:p w14:paraId="7E7BB7B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Like us in form, He shone forth with the strength of God </w:t>
      </w:r>
    </w:p>
    <w:p w14:paraId="6B431ECC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dispel our loathsome sin.”</w:t>
      </w:r>
    </w:p>
    <w:p w14:paraId="0901711F" w14:textId="3C237A64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E2B58A7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2FF4A721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381B2D6A" w14:textId="77777777" w:rsidR="00DA3B0D" w:rsidRPr="00DA3B0D" w:rsidRDefault="00DA3B0D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175D733A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God the Word hunts in the lairs of dragons.</w:t>
      </w:r>
    </w:p>
    <w:p w14:paraId="771A3E0D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destroys their terrible snares</w:t>
      </w:r>
    </w:p>
    <w:p w14:paraId="44CB6B9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overthrows the one who bruises the heel of the human race. </w:t>
      </w:r>
    </w:p>
    <w:p w14:paraId="4AEB44DD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capturing him, God saves creation from danger,</w:t>
      </w:r>
    </w:p>
    <w:p w14:paraId="3EBDB74A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leads it to the pastures of life.</w:t>
      </w:r>
    </w:p>
    <w:p w14:paraId="0F2D660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B4027EB" w14:textId="21B768E8" w:rsidR="00610ABF" w:rsidRPr="00610ABF" w:rsidRDefault="00610ABF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2F71B7">
        <w:rPr>
          <w:rFonts w:ascii="Book Antiqua" w:eastAsia="Times New Roman" w:hAnsi="Book Antiqua" w:cs="Times New Roman"/>
          <w:color w:val="FF0000"/>
          <w:sz w:val="26"/>
          <w:szCs w:val="24"/>
        </w:rPr>
        <w:t>He whom Thou didst call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2F71B7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2F71B7">
        <w:rPr>
          <w:rFonts w:ascii="Book Antiqua" w:eastAsia="Times New Roman" w:hAnsi="Book Antiqua" w:cs="Times New Roman"/>
          <w:color w:val="FF0000"/>
          <w:sz w:val="26"/>
          <w:szCs w:val="24"/>
        </w:rPr>
        <w:t>Cleansed by the fir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190C0ECE" w14:textId="77777777" w:rsidR="004227DF" w:rsidRPr="002F71B7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A0BFB0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5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 </w:t>
      </w:r>
    </w:p>
    <w:p w14:paraId="77E6AE6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7BCD1B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Jesus, the Source of life,</w:t>
      </w:r>
    </w:p>
    <w:p w14:paraId="51C6843E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came to free from condemnation Adam the first-formed man. </w:t>
      </w:r>
    </w:p>
    <w:p w14:paraId="47CC16C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s God He needs no cleansing,</w:t>
      </w:r>
    </w:p>
    <w:p w14:paraId="7B931C2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yet for the fallen He is cleansed in the Jordan.</w:t>
      </w:r>
    </w:p>
    <w:p w14:paraId="55ACA73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In it He brings an end to hostility</w:t>
      </w:r>
    </w:p>
    <w:p w14:paraId="5B96C92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nd grants peace beyond all comprehension.</w:t>
      </w:r>
    </w:p>
    <w:p w14:paraId="42AFF2E0" w14:textId="6624C9FB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E844AA2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2C658AA3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3055210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>When a multitude had gathered to be baptized by John,</w:t>
      </w:r>
    </w:p>
    <w:p w14:paraId="2E2A361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stood in their midst and raised his voice:</w:t>
      </w:r>
    </w:p>
    <w:p w14:paraId="2469B0A7" w14:textId="02983A0D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Y</w:t>
      </w:r>
      <w:r w:rsidR="002F71B7">
        <w:rPr>
          <w:rFonts w:ascii="Book Antiqua" w:eastAsia="Times New Roman" w:hAnsi="Book Antiqua" w:cs="Times New Roman"/>
          <w:sz w:val="20"/>
          <w:szCs w:val="24"/>
        </w:rPr>
        <w:t>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brood of vipers, who warned you to flee the wrath to come? </w:t>
      </w:r>
    </w:p>
    <w:p w14:paraId="05AAB529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ear worthy fruit for Christ;</w:t>
      </w:r>
    </w:p>
    <w:p w14:paraId="00F4AC1B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He has now come, granting peace!”</w:t>
      </w:r>
    </w:p>
    <w:p w14:paraId="457B42DA" w14:textId="44300444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459068D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01206F43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4C0842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fter standing in the midst of men as one of them, </w:t>
      </w:r>
    </w:p>
    <w:p w14:paraId="0899D09D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Creator now takes hold of human hearts like a thresher; </w:t>
      </w:r>
    </w:p>
    <w:p w14:paraId="0FE4DCB9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is winnowing fork is in His hand;</w:t>
      </w:r>
    </w:p>
    <w:p w14:paraId="59F455D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n His wisdom he clears the whole world, His threshing floor,</w:t>
      </w:r>
    </w:p>
    <w:p w14:paraId="0D8DC82A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eparating wheat from chaff.</w:t>
      </w:r>
    </w:p>
    <w:p w14:paraId="1344A96F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chaff He will burn with unquenchable fire;</w:t>
      </w:r>
    </w:p>
    <w:p w14:paraId="4C24C750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the wheat He grants eternal life.</w:t>
      </w:r>
    </w:p>
    <w:p w14:paraId="39FF268C" w14:textId="77777777" w:rsidR="004227DF" w:rsidRPr="002F71B7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76A493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5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3E945B7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C85C9A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ashed by the cleansing of the Spirit</w:t>
      </w:r>
    </w:p>
    <w:p w14:paraId="1397162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rom the venom of the dark and unclean foe,</w:t>
      </w:r>
    </w:p>
    <w:p w14:paraId="263A301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e have started without error on a new path,</w:t>
      </w:r>
    </w:p>
    <w:p w14:paraId="2152916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at leads to a joy which cannot be attained, </w:t>
      </w:r>
    </w:p>
    <w:p w14:paraId="77A01F96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except by those who are reconciled by God to Himself.</w:t>
      </w:r>
    </w:p>
    <w:p w14:paraId="54E8A62B" w14:textId="765D2550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731B830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6E6D6E6A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C3B900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Seeing the work of His own hands in the gloom of sin, </w:t>
      </w:r>
    </w:p>
    <w:p w14:paraId="1410E5D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n bonds from which no one can escape,</w:t>
      </w:r>
    </w:p>
    <w:p w14:paraId="674E0A4C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Maker raised him up and laid him on his shoulder. </w:t>
      </w:r>
    </w:p>
    <w:p w14:paraId="37EDF15B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Now in abundant waters He washes away</w:t>
      </w:r>
    </w:p>
    <w:p w14:paraId="3E51118A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shameful disposition of old Adam.</w:t>
      </w:r>
    </w:p>
    <w:p w14:paraId="471AC109" w14:textId="57BC7A1F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1CCE9085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3B8AF6BD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74A5EEFF" w14:textId="77777777" w:rsidR="00DA3B0D" w:rsidRPr="004227DF" w:rsidRDefault="00DA3B0D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686C514E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ith piety and vigor let us run</w:t>
      </w:r>
    </w:p>
    <w:p w14:paraId="1E7811C7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the pure springs of salvation’s stream</w:t>
      </w:r>
    </w:p>
    <w:p w14:paraId="7F4EBD1B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gaze on the Word born of the all-Pure Virgin, </w:t>
      </w:r>
    </w:p>
    <w:p w14:paraId="0AB9AF65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e gives living water to satisfy our holy thirst, </w:t>
      </w:r>
    </w:p>
    <w:p w14:paraId="108A6F77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gently heals the sickness of the world.</w:t>
      </w:r>
    </w:p>
    <w:p w14:paraId="14AFB45C" w14:textId="77777777" w:rsidR="00193C8A" w:rsidRDefault="00193C8A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</w:p>
    <w:p w14:paraId="46EA255D" w14:textId="41D6A498" w:rsidR="00193C8A" w:rsidRPr="00610ABF" w:rsidRDefault="00193C8A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Jesus, the Source of life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193C8A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Washed by the cleansing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29E2DD6E" w14:textId="627534D5" w:rsidR="00193C8A" w:rsidRDefault="00193C8A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7F559D73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Ode 6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 </w:t>
      </w:r>
    </w:p>
    <w:p w14:paraId="1286327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14B22C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Voice of the Word, the Lamp of the Light,</w:t>
      </w:r>
    </w:p>
    <w:p w14:paraId="7A82D9F3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Forerunner of the Sun, the Morning Star,</w:t>
      </w:r>
    </w:p>
    <w:p w14:paraId="08F04A6C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ries to all peoples in the wilderness:</w:t>
      </w:r>
    </w:p>
    <w:p w14:paraId="0563D08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“Repent now and be cleansed; </w:t>
      </w:r>
    </w:p>
    <w:p w14:paraId="6144775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or behold, Christ comes to deliver the world from decay!”</w:t>
      </w:r>
    </w:p>
    <w:p w14:paraId="1AA3B880" w14:textId="497407FE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85FF8EB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03636D2D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5E9C33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Christ, Who was begotten without change from God the Father, </w:t>
      </w:r>
    </w:p>
    <w:p w14:paraId="43F20D9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s without corruption made flesh from the Virgin.</w:t>
      </w:r>
    </w:p>
    <w:p w14:paraId="380004B7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s the Forerunner teaches, it is impossible to loose</w:t>
      </w:r>
    </w:p>
    <w:p w14:paraId="73C1B66C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thong of His sandals, the bond between the Word and us. </w:t>
      </w:r>
    </w:p>
    <w:p w14:paraId="6980342F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delivers those born on earth from falsehood.</w:t>
      </w:r>
    </w:p>
    <w:p w14:paraId="765EDF17" w14:textId="34DD113C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42C6943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1FEAF7AD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0A16467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n the fire of the Last Day Christ baptizes the disobedient, </w:t>
      </w:r>
    </w:p>
    <w:p w14:paraId="3A957E63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se who do not know Him as God.</w:t>
      </w:r>
    </w:p>
    <w:p w14:paraId="141E73EF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But by grace through the water He renews in the Spirit </w:t>
      </w:r>
    </w:p>
    <w:p w14:paraId="6F5254BD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se who acknowledge His divinity.</w:t>
      </w:r>
    </w:p>
    <w:p w14:paraId="4489CA59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delivers them from their faults.</w:t>
      </w:r>
    </w:p>
    <w:p w14:paraId="7524A38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9A355A8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6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2A19C435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988E53E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ith a joyous voice the Father revealed His Beloved,</w:t>
      </w:r>
    </w:p>
    <w:p w14:paraId="53CF5A0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om He had brought forth from the womb.</w:t>
      </w:r>
    </w:p>
    <w:p w14:paraId="54BCDA7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“Truly,” he said, “this is My Son Who shares my nature. </w:t>
      </w:r>
    </w:p>
    <w:p w14:paraId="6C14E11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Bearing light, He has sprung from the human race,</w:t>
      </w:r>
    </w:p>
    <w:p w14:paraId="780CFAFC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My living Word, Who by My providence became a mortal man.”</w:t>
      </w:r>
    </w:p>
    <w:p w14:paraId="250593A7" w14:textId="06CEF8C6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13F21EF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4D2A77B4" w14:textId="77777777" w:rsidR="00DA3B0D" w:rsidRPr="00DA3B0D" w:rsidRDefault="00DA3B0D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61FE3C1E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Prophet spent three nights in exile, </w:t>
      </w:r>
    </w:p>
    <w:p w14:paraId="71552B8E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swallowed up in the belly of the sea monster. </w:t>
      </w:r>
    </w:p>
    <w:p w14:paraId="6B74CC90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n he came forth again,</w:t>
      </w:r>
    </w:p>
    <w:p w14:paraId="7AD8926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n anticipation revealing to all the salvation of rebirth, </w:t>
      </w:r>
    </w:p>
    <w:p w14:paraId="6174FDB0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deliverance on the last day from the man-eating dragon.</w:t>
      </w:r>
    </w:p>
    <w:p w14:paraId="60353069" w14:textId="5D2881E2" w:rsidR="004227DF" w:rsidRPr="00DA3B0D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4C839F3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0063E8F0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760B910B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38F266D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en the radiant heavens were opened,</w:t>
      </w:r>
    </w:p>
    <w:p w14:paraId="55C20E38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who knew the mysteries saw the Spirit,</w:t>
      </w:r>
    </w:p>
    <w:p w14:paraId="10A86678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Who proceeds from the Father and rests on the immaculate Word, </w:t>
      </w:r>
    </w:p>
    <w:p w14:paraId="276FC131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marvelously descend in the form of a dove.</w:t>
      </w:r>
    </w:p>
    <w:p w14:paraId="0553461A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revealed the Master to the people, that they might run to Him.</w:t>
      </w:r>
    </w:p>
    <w:p w14:paraId="263E21DE" w14:textId="7F1D0F39" w:rsidR="00193C8A" w:rsidRPr="00610ABF" w:rsidRDefault="00193C8A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lastRenderedPageBreak/>
        <w:t>(Katavasia: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The Voice of the Word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193C8A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With a joyous voic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44613FF8" w14:textId="57A7D501" w:rsidR="00193C8A" w:rsidRDefault="00193C8A" w:rsidP="001B1AA4">
      <w:pPr>
        <w:spacing w:line="240" w:lineRule="auto"/>
        <w:rPr>
          <w:rFonts w:ascii="Book Antiqua" w:eastAsia="Times New Roman" w:hAnsi="Book Antiqua" w:cs="Times New Roman"/>
          <w:b/>
          <w:noProof/>
          <w:sz w:val="26"/>
          <w:szCs w:val="24"/>
        </w:rPr>
      </w:pPr>
    </w:p>
    <w:p w14:paraId="0D6E7DDF" w14:textId="77777777" w:rsidR="00193C8A" w:rsidRPr="00193C8A" w:rsidRDefault="00193C8A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193C8A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Kontakion:</w:t>
      </w:r>
    </w:p>
    <w:p w14:paraId="5CA36A31" w14:textId="77777777" w:rsidR="00193C8A" w:rsidRDefault="00193C8A" w:rsidP="001B1AA4">
      <w:pPr>
        <w:spacing w:line="240" w:lineRule="auto"/>
        <w:rPr>
          <w:rFonts w:ascii="Book Antiqua" w:eastAsia="Times New Roman" w:hAnsi="Book Antiqua" w:cs="Times New Roman"/>
          <w:b/>
          <w:noProof/>
          <w:sz w:val="26"/>
          <w:szCs w:val="24"/>
        </w:rPr>
      </w:pPr>
    </w:p>
    <w:p w14:paraId="4A4D381B" w14:textId="41FFAD74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227DF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</w:p>
    <w:p w14:paraId="0F6E2DB1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DE54835" w14:textId="77777777" w:rsidR="00193C8A" w:rsidRPr="00193C8A" w:rsidRDefault="00193C8A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3C8A">
        <w:rPr>
          <w:rFonts w:ascii="Book Antiqua" w:eastAsia="Times New Roman" w:hAnsi="Book Antiqua" w:cs="Times New Roman"/>
          <w:sz w:val="26"/>
          <w:szCs w:val="24"/>
        </w:rPr>
        <w:t xml:space="preserve">Today Thou hast shone forth to the </w:t>
      </w:r>
      <w:r w:rsidRPr="00193C8A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193C8A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60100513" w14:textId="77777777" w:rsidR="00193C8A" w:rsidRPr="00193C8A" w:rsidRDefault="00193C8A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3C8A">
        <w:rPr>
          <w:rFonts w:ascii="Book Antiqua" w:eastAsia="Times New Roman" w:hAnsi="Book Antiqua" w:cs="Times New Roman"/>
          <w:sz w:val="26"/>
          <w:szCs w:val="24"/>
        </w:rPr>
        <w:t xml:space="preserve">and the light of Thy countenance has been </w:t>
      </w:r>
      <w:r w:rsidRPr="00193C8A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193C8A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619F926D" w14:textId="77777777" w:rsidR="00193C8A" w:rsidRPr="00193C8A" w:rsidRDefault="00193C8A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3C8A">
        <w:rPr>
          <w:rFonts w:ascii="Book Antiqua" w:eastAsia="Times New Roman" w:hAnsi="Book Antiqua" w:cs="Times New Roman"/>
          <w:sz w:val="26"/>
          <w:szCs w:val="24"/>
        </w:rPr>
        <w:t xml:space="preserve">Knowing Thee, we sing Thy </w:t>
      </w:r>
      <w:r w:rsidRPr="00193C8A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193C8A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41C14859" w14:textId="77777777" w:rsidR="00193C8A" w:rsidRPr="00193C8A" w:rsidRDefault="00193C8A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3C8A">
        <w:rPr>
          <w:rFonts w:ascii="Book Antiqua" w:eastAsia="Times New Roman" w:hAnsi="Book Antiqua" w:cs="Times New Roman"/>
          <w:sz w:val="26"/>
          <w:szCs w:val="24"/>
        </w:rPr>
        <w:t>“Thou hast come and re</w:t>
      </w:r>
      <w:r w:rsidRPr="00193C8A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193C8A">
        <w:rPr>
          <w:rFonts w:ascii="Book Antiqua" w:eastAsia="Times New Roman" w:hAnsi="Book Antiqua" w:cs="Times New Roman"/>
          <w:sz w:val="26"/>
          <w:szCs w:val="24"/>
        </w:rPr>
        <w:t xml:space="preserve"> Thyself,//</w:t>
      </w:r>
    </w:p>
    <w:p w14:paraId="2F0155A0" w14:textId="77777777" w:rsidR="00193C8A" w:rsidRPr="00193C8A" w:rsidRDefault="00193C8A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93C8A">
        <w:rPr>
          <w:rFonts w:ascii="Book Antiqua" w:eastAsia="Times New Roman" w:hAnsi="Book Antiqua" w:cs="Times New Roman"/>
          <w:sz w:val="26"/>
          <w:szCs w:val="24"/>
        </w:rPr>
        <w:t>O unap</w:t>
      </w:r>
      <w:r w:rsidRPr="00193C8A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193C8A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26A80C8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7F6956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>Oikos</w:t>
      </w:r>
    </w:p>
    <w:p w14:paraId="69CE66E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4DDD78" w14:textId="08AE13A2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n Galilee of the Gentiles, as the Prophet said,</w:t>
      </w:r>
    </w:p>
    <w:p w14:paraId="7C36179C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n the land of Zebulon and the land of Naphtali, </w:t>
      </w:r>
    </w:p>
    <w:p w14:paraId="4234C5C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hrist, the great Light, has shone.</w:t>
      </w:r>
    </w:p>
    <w:p w14:paraId="7D93C10C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 bright Dawn has appeared to those who sat in darkness, </w:t>
      </w:r>
    </w:p>
    <w:p w14:paraId="2861E93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shining like lightning from Bethlehem.</w:t>
      </w:r>
    </w:p>
    <w:p w14:paraId="4F3BABC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Lord born of Mary, the Sun of righteousness,</w:t>
      </w:r>
    </w:p>
    <w:p w14:paraId="3F39ED3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sheds His rays on the whole universe.</w:t>
      </w:r>
    </w:p>
    <w:p w14:paraId="2C4E8E2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ome then, naked children of Adam,</w:t>
      </w:r>
    </w:p>
    <w:p w14:paraId="5CB158D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us clothe ourselves in Him, that we might be warmed. </w:t>
      </w:r>
    </w:p>
    <w:p w14:paraId="1AA94F87" w14:textId="5D4DC01E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 covering for the naked, light for those in darkness, </w:t>
      </w:r>
    </w:p>
    <w:p w14:paraId="0AD03284" w14:textId="2CCEB9D4" w:rsidR="00193C8A" w:rsidRPr="00193C8A" w:rsidRDefault="00193C8A" w:rsidP="001B1AA4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193C8A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(Oikos ending:)</w:t>
      </w:r>
    </w:p>
    <w:p w14:paraId="6C5C9C59" w14:textId="77777777" w:rsidR="004227DF" w:rsidRPr="00193C8A" w:rsidRDefault="004227DF" w:rsidP="001B1AA4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 w:rsidRPr="00193C8A">
        <w:rPr>
          <w:rFonts w:ascii="Book Antiqua" w:eastAsia="Times New Roman" w:hAnsi="Book Antiqua" w:cs="Times New Roman"/>
          <w:bCs/>
          <w:sz w:val="26"/>
          <w:szCs w:val="24"/>
        </w:rPr>
        <w:t>Thou hast come and revealed Thyself,</w:t>
      </w:r>
    </w:p>
    <w:p w14:paraId="37E6E5EA" w14:textId="77777777" w:rsidR="004227DF" w:rsidRPr="00193C8A" w:rsidRDefault="004227DF" w:rsidP="001B1AA4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 w:rsidRPr="00193C8A">
        <w:rPr>
          <w:rFonts w:ascii="Book Antiqua" w:eastAsia="Times New Roman" w:hAnsi="Book Antiqua" w:cs="Times New Roman"/>
          <w:bCs/>
          <w:sz w:val="26"/>
          <w:szCs w:val="24"/>
        </w:rPr>
        <w:t>O unapproachable Light.</w:t>
      </w:r>
    </w:p>
    <w:p w14:paraId="300F04EC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6CFD0CB5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7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 </w:t>
      </w:r>
    </w:p>
    <w:p w14:paraId="42DD70C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43CEB1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y the descent of an Angel of God </w:t>
      </w:r>
    </w:p>
    <w:p w14:paraId="7013DF4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nd by the whistling wind of dew,</w:t>
      </w:r>
    </w:p>
    <w:p w14:paraId="456934F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holy Youths walked in the fiery furnace free from harm.</w:t>
      </w:r>
    </w:p>
    <w:p w14:paraId="70215B3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Refreshed with dew in the flames,</w:t>
      </w:r>
    </w:p>
    <w:p w14:paraId="4AB5405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in thanksgiving they sang:</w:t>
      </w:r>
    </w:p>
    <w:p w14:paraId="26734BD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Blessed art Thou and highly exalted,</w:t>
      </w:r>
    </w:p>
    <w:p w14:paraId="30321E7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Lord God of our fathers!”</w:t>
      </w:r>
    </w:p>
    <w:p w14:paraId="0DC7E2D9" w14:textId="1E05BD18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190DFF4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5D341184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8E18219" w14:textId="77777777" w:rsidR="00193C8A" w:rsidRDefault="00193C8A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br w:type="page"/>
      </w:r>
    </w:p>
    <w:p w14:paraId="48565EF8" w14:textId="11BBB37D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 xml:space="preserve">Trembling and amazed as if in heaven, </w:t>
      </w:r>
    </w:p>
    <w:p w14:paraId="34863C8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angelic powers stood by the Jordan.</w:t>
      </w:r>
    </w:p>
    <w:p w14:paraId="1CCC676D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y watched the great descent of God;</w:t>
      </w:r>
    </w:p>
    <w:p w14:paraId="68A88169" w14:textId="3D151F48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w the One </w:t>
      </w:r>
      <w:r w:rsidR="00193C8A">
        <w:rPr>
          <w:rFonts w:ascii="Book Antiqua" w:eastAsia="Times New Roman" w:hAnsi="Book Antiqua" w:cs="Times New Roman"/>
          <w:sz w:val="20"/>
          <w:szCs w:val="24"/>
        </w:rPr>
        <w:t>W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 upholds the waters above the heavens </w:t>
      </w:r>
    </w:p>
    <w:p w14:paraId="2379778E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stood in the waters in bodily form; </w:t>
      </w:r>
    </w:p>
    <w:p w14:paraId="05EC5755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is the God of our fathers.</w:t>
      </w:r>
    </w:p>
    <w:p w14:paraId="56DF1C10" w14:textId="1DEC55CE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8249BFF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0EA4823A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84476E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wonder of the baptism of God was prefigured</w:t>
      </w:r>
    </w:p>
    <w:p w14:paraId="0591E3F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the cloud and the sea through which the people passed.</w:t>
      </w:r>
    </w:p>
    <w:p w14:paraId="48E26998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n them the people were once baptized into Moses the lawgiver. </w:t>
      </w:r>
    </w:p>
    <w:p w14:paraId="30F9CC47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sea was a type of the water and the cloud a type of the Spirit. </w:t>
      </w:r>
    </w:p>
    <w:p w14:paraId="7A1E946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erfected by water and the Spirit we cry out:</w:t>
      </w:r>
    </w:p>
    <w:p w14:paraId="022F7695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Blessed art Thou, O God of our fathers!”</w:t>
      </w:r>
    </w:p>
    <w:p w14:paraId="71E4D2B8" w14:textId="0F8176EE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8030D70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74BC5483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274DD9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ince we have all received perfection in God,</w:t>
      </w:r>
    </w:p>
    <w:p w14:paraId="08651D35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let us the faithful speak of God without ceasing;</w:t>
      </w:r>
    </w:p>
    <w:p w14:paraId="2A1E34C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with the Angels let us glorify Father, Son and Holy Spirit. </w:t>
      </w:r>
    </w:p>
    <w:p w14:paraId="63DB6472" w14:textId="17D8134B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it is the Trinity, in </w:t>
      </w:r>
      <w:r w:rsidR="007246C8">
        <w:rPr>
          <w:rFonts w:ascii="Book Antiqua" w:eastAsia="Times New Roman" w:hAnsi="Book Antiqua" w:cs="Times New Roman"/>
          <w:sz w:val="20"/>
          <w:szCs w:val="24"/>
        </w:rPr>
        <w:t>P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ersons of one essence yet one God, </w:t>
      </w:r>
    </w:p>
    <w:p w14:paraId="72A9656B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Whom we sing:</w:t>
      </w:r>
    </w:p>
    <w:p w14:paraId="67A4AB4F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Blessed art Thou, O Lord God of our fathers!”</w:t>
      </w:r>
    </w:p>
    <w:p w14:paraId="334CF63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A8DF013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7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223FD1C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560C1E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He stilled the furnace’s towering flame</w:t>
      </w:r>
    </w:p>
    <w:p w14:paraId="6BFC5EC3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en it encircled the pious Youths,</w:t>
      </w:r>
    </w:p>
    <w:p w14:paraId="4BCC4B7C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He burned the heads of the dragons in the waters. </w:t>
      </w:r>
    </w:p>
    <w:p w14:paraId="7778BC9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ith the dew of the Spirit He washes away</w:t>
      </w:r>
    </w:p>
    <w:p w14:paraId="6DE715C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ll the blindness born of sin.</w:t>
      </w:r>
    </w:p>
    <w:p w14:paraId="553BBDD3" w14:textId="2827789A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AC27251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0D4A699D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EE2097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changing the fierce Assyrian flame to dew,</w:t>
      </w:r>
    </w:p>
    <w:p w14:paraId="1D653200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u didst still the fire that prefigured Thee;</w:t>
      </w:r>
    </w:p>
    <w:p w14:paraId="4E3BE84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now Thou hast clothed Thyself in water, O Christ,</w:t>
      </w:r>
    </w:p>
    <w:p w14:paraId="6B4A505E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s a flame that burns the evil spoiler hidden in its depths, </w:t>
      </w:r>
    </w:p>
    <w:p w14:paraId="1CFA13EC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 entices us to the path of destruction.</w:t>
      </w:r>
    </w:p>
    <w:p w14:paraId="40DAFC42" w14:textId="10A875CE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F65F3ED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29BC145D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C0C3A4F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en of old the Jordan was parted in two,</w:t>
      </w:r>
    </w:p>
    <w:p w14:paraId="6C25A35E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people of Israel crossed on dry land.</w:t>
      </w:r>
    </w:p>
    <w:p w14:paraId="7AF92F9A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y thus prefigured Thee, O almighty Lord,</w:t>
      </w:r>
    </w:p>
    <w:p w14:paraId="44A41ADC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s Thou </w:t>
      </w:r>
      <w:proofErr w:type="spellStart"/>
      <w:r w:rsidRPr="004227DF">
        <w:rPr>
          <w:rFonts w:ascii="Book Antiqua" w:eastAsia="Times New Roman" w:hAnsi="Book Antiqua" w:cs="Times New Roman"/>
          <w:sz w:val="20"/>
          <w:szCs w:val="24"/>
        </w:rPr>
        <w:t>makest</w:t>
      </w:r>
      <w:proofErr w:type="spellEnd"/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haste to bear creation through the waters</w:t>
      </w:r>
    </w:p>
    <w:p w14:paraId="66A743C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a better and changeless path.</w:t>
      </w:r>
    </w:p>
    <w:p w14:paraId="39DF6183" w14:textId="13EBE182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396292" w14:textId="77777777" w:rsidR="007246C8" w:rsidRDefault="007246C8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</w:p>
    <w:p w14:paraId="6616EBC1" w14:textId="5768EC2D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lastRenderedPageBreak/>
        <w:t>Glory to the Father, and to the Son, and to the Holy Spirit,</w:t>
      </w:r>
    </w:p>
    <w:p w14:paraId="185F39B6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5B36F30C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9ACB7FB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We know that at first Thou didst send the all-destroying flood </w:t>
      </w:r>
    </w:p>
    <w:p w14:paraId="021AE66A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the lamentable destruction of all,</w:t>
      </w:r>
    </w:p>
    <w:p w14:paraId="5D0615E5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ou Who </w:t>
      </w:r>
      <w:proofErr w:type="spellStart"/>
      <w:r w:rsidRPr="004227DF">
        <w:rPr>
          <w:rFonts w:ascii="Book Antiqua" w:eastAsia="Times New Roman" w:hAnsi="Book Antiqua" w:cs="Times New Roman"/>
          <w:sz w:val="20"/>
          <w:szCs w:val="24"/>
        </w:rPr>
        <w:t>doest</w:t>
      </w:r>
      <w:proofErr w:type="spellEnd"/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things most wonderful and strange; </w:t>
      </w:r>
    </w:p>
    <w:p w14:paraId="4D82E489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now in the waters Thou hast drowned sin, O Christ, </w:t>
      </w:r>
    </w:p>
    <w:p w14:paraId="31862D4B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the salvation and welfare of mortals.</w:t>
      </w:r>
    </w:p>
    <w:p w14:paraId="038461B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19E81B7" w14:textId="452C2757" w:rsidR="007246C8" w:rsidRPr="00610ABF" w:rsidRDefault="007246C8" w:rsidP="001B1AA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By the descent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7246C8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He stilled the furnace’s towering flam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08A4E68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92B6124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8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 </w:t>
      </w:r>
    </w:p>
    <w:p w14:paraId="503A751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DAB23C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en the furnace in Babylon poured forth dew,</w:t>
      </w:r>
    </w:p>
    <w:p w14:paraId="5989B355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it foreshadowed a marvelous mystery:</w:t>
      </w:r>
    </w:p>
    <w:p w14:paraId="12B1BCE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Jordan accepted the Immaterial Fire into its streams</w:t>
      </w:r>
    </w:p>
    <w:p w14:paraId="47A837B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encompassed the Creator when He was baptized in the flesh. </w:t>
      </w:r>
    </w:p>
    <w:p w14:paraId="1B6E4CDC" w14:textId="49EE1A48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Him the peoples bless and highly exalt forever.</w:t>
      </w:r>
    </w:p>
    <w:p w14:paraId="7187648B" w14:textId="754B9127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D710A53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6F0C7F00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229136B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Put away all fear,” said the Redeemer to the Forerunner.</w:t>
      </w:r>
    </w:p>
    <w:p w14:paraId="2CDAD181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Obey Me and come to Me, for I am good by nature!</w:t>
      </w:r>
    </w:p>
    <w:p w14:paraId="61A40F6A" w14:textId="1202E413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Yield to My command and baptize Me Who has descended, </w:t>
      </w:r>
    </w:p>
    <w:p w14:paraId="6DF02F45" w14:textId="4E7328A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m the peoples bless and highly exalt forever!”</w:t>
      </w:r>
    </w:p>
    <w:p w14:paraId="32525B22" w14:textId="04A5FE94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80DF230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6F2420DF" w14:textId="77777777" w:rsidR="00DA3B0D" w:rsidRPr="00DA3B0D" w:rsidRDefault="00DA3B0D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C7F04F1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Baptist heard what the Master said,</w:t>
      </w:r>
    </w:p>
    <w:p w14:paraId="4FED4001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, trembling, he stretched out his hand.</w:t>
      </w:r>
    </w:p>
    <w:p w14:paraId="5BBD57E1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ut when he touched the head of his Maker,</w:t>
      </w:r>
    </w:p>
    <w:p w14:paraId="09E133B3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e cried aloud to the One being baptized: </w:t>
      </w:r>
    </w:p>
    <w:p w14:paraId="1F890F27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Sanctify me, for Thou art my God,</w:t>
      </w:r>
    </w:p>
    <w:p w14:paraId="68171CB0" w14:textId="32EB691C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m the peoples bless and highly exalt forever!”</w:t>
      </w:r>
    </w:p>
    <w:p w14:paraId="5F0D482A" w14:textId="77777777" w:rsidR="00DA3B0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2A10F9EC" w14:textId="1835B27E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59B47DC1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7C492B9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Trinity was made known in the Jordan,</w:t>
      </w:r>
    </w:p>
    <w:p w14:paraId="1E19BE2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the Father, supremely divine, loudly proclaimed: </w:t>
      </w:r>
    </w:p>
    <w:p w14:paraId="5C9FF17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“He Who is here baptized is My beloved Son.” </w:t>
      </w:r>
    </w:p>
    <w:p w14:paraId="7EFE8D1C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the Spirit was present with His equal in Godhead,</w:t>
      </w:r>
    </w:p>
    <w:p w14:paraId="06785E31" w14:textId="0C2C13DE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m the peoples bless and highly exalt forever.</w:t>
      </w:r>
    </w:p>
    <w:p w14:paraId="7DE0CE5C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FD7A9C9" w14:textId="77777777" w:rsidR="007246C8" w:rsidRDefault="007246C8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34599AAE" w14:textId="13F457C4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Ode 8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6C8FD76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5479495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reation has been set free;</w:t>
      </w:r>
    </w:p>
    <w:p w14:paraId="061C163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those who were in darkness are made children of light. </w:t>
      </w:r>
    </w:p>
    <w:p w14:paraId="7E8DCA2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nly the prince of darkness groans.</w:t>
      </w:r>
    </w:p>
    <w:p w14:paraId="2091D3A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the inheritance of the nations, which was once in misery, </w:t>
      </w:r>
    </w:p>
    <w:p w14:paraId="157257A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now eagerly bless Him Who has brought this about!</w:t>
      </w:r>
    </w:p>
    <w:p w14:paraId="5E99B0A1" w14:textId="6850AE72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221EA8F" w14:textId="77777777" w:rsidR="00DA3B0D" w:rsidRPr="00647E8D" w:rsidRDefault="00DA3B0D" w:rsidP="001B1AA4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Glory to Thee, our God, glory to Thee!</w:t>
      </w:r>
    </w:p>
    <w:p w14:paraId="7A4131D6" w14:textId="77777777" w:rsidR="00DA3B0D" w:rsidRPr="00DA3B0D" w:rsidRDefault="00DA3B0D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491A0035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three godly Youths, wet with dew in the fire,</w:t>
      </w:r>
    </w:p>
    <w:p w14:paraId="0586C46E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lainly showed how divine nature,</w:t>
      </w:r>
    </w:p>
    <w:p w14:paraId="1E2A54E7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rightly radiant with three-fold holiness,</w:t>
      </w:r>
    </w:p>
    <w:p w14:paraId="5907EA73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ould mingle with mortal nature</w:t>
      </w:r>
    </w:p>
    <w:p w14:paraId="1FBA110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consume all deadly error with a fire of dew.</w:t>
      </w:r>
    </w:p>
    <w:p w14:paraId="402BE574" w14:textId="77777777" w:rsidR="004227DF" w:rsidRPr="00DA3B0D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0E578C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4227DF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Let us bless the Father, the Son, and the Holy Spirit, the Lord, </w:t>
      </w:r>
    </w:p>
    <w:p w14:paraId="14418FD8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4227DF">
        <w:rPr>
          <w:rFonts w:ascii="Book Antiqua" w:eastAsia="Times New Roman" w:hAnsi="Book Antiqua" w:cs="Times New Roman"/>
          <w:i/>
          <w:iCs/>
          <w:sz w:val="20"/>
          <w:szCs w:val="20"/>
        </w:rPr>
        <w:t>now and ever, and unto ages of ages.  Amen.</w:t>
      </w:r>
    </w:p>
    <w:p w14:paraId="32382038" w14:textId="77777777" w:rsidR="004227DF" w:rsidRPr="00DA3B0D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2E38DA83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Let all earthly nature be clothed in white;</w:t>
      </w:r>
    </w:p>
    <w:p w14:paraId="5623A915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now it is raised from its fall from heaven.</w:t>
      </w:r>
    </w:p>
    <w:p w14:paraId="311A6E23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t has been cleansed in the flowing streams</w:t>
      </w:r>
    </w:p>
    <w:p w14:paraId="5DFFF095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the Word Who preserves all things.</w:t>
      </w:r>
    </w:p>
    <w:p w14:paraId="3EBD62FD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ashed and resplendent, it has escaped from its former sins.</w:t>
      </w:r>
    </w:p>
    <w:p w14:paraId="028B5C1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1AACF07" w14:textId="193A6B2E" w:rsidR="004227DF" w:rsidRPr="004227DF" w:rsidRDefault="004227DF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e praise, bless and worship the Lord, singing and exalting Him throughout all ages.</w:t>
      </w:r>
    </w:p>
    <w:p w14:paraId="40D542E4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E1E9FD" w14:textId="458CC578" w:rsidR="007246C8" w:rsidRPr="00610ABF" w:rsidRDefault="007246C8" w:rsidP="001B1AA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When the furnace in Babylon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7246C8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Creation has been set fre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2B5D44BD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22D855" w14:textId="77777777" w:rsidR="004227DF" w:rsidRPr="007246C8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246C8">
        <w:rPr>
          <w:rFonts w:ascii="Book Antiqua" w:eastAsia="Times New Roman" w:hAnsi="Book Antiqua" w:cs="Times New Roman"/>
          <w:b/>
          <w:sz w:val="26"/>
          <w:szCs w:val="26"/>
        </w:rPr>
        <w:t xml:space="preserve">Ode 9 – </w:t>
      </w:r>
      <w:proofErr w:type="spellStart"/>
      <w:r w:rsidRPr="007246C8">
        <w:rPr>
          <w:rFonts w:ascii="Book Antiqua" w:eastAsia="Times New Roman" w:hAnsi="Book Antiqua" w:cs="Times New Roman"/>
          <w:b/>
          <w:sz w:val="26"/>
          <w:szCs w:val="26"/>
        </w:rPr>
        <w:t>Megalynaria</w:t>
      </w:r>
      <w:proofErr w:type="spellEnd"/>
      <w:r w:rsidRPr="007246C8">
        <w:rPr>
          <w:rFonts w:ascii="Book Antiqua" w:eastAsia="Times New Roman" w:hAnsi="Book Antiqua" w:cs="Times New Roman"/>
          <w:b/>
          <w:sz w:val="26"/>
          <w:szCs w:val="26"/>
        </w:rPr>
        <w:t xml:space="preserve"> and </w:t>
      </w:r>
      <w:proofErr w:type="spellStart"/>
      <w:r w:rsidRPr="007246C8">
        <w:rPr>
          <w:rFonts w:ascii="Book Antiqua" w:eastAsia="Times New Roman" w:hAnsi="Book Antiqua" w:cs="Times New Roman"/>
          <w:b/>
          <w:sz w:val="26"/>
          <w:szCs w:val="26"/>
        </w:rPr>
        <w:t>Heirmos</w:t>
      </w:r>
      <w:proofErr w:type="spellEnd"/>
      <w:r w:rsidRPr="007246C8">
        <w:rPr>
          <w:rFonts w:ascii="Book Antiqua" w:eastAsia="Times New Roman" w:hAnsi="Book Antiqua" w:cs="Times New Roman"/>
          <w:b/>
          <w:sz w:val="26"/>
          <w:szCs w:val="26"/>
        </w:rPr>
        <w:t xml:space="preserve"> (First Canon) </w:t>
      </w:r>
    </w:p>
    <w:p w14:paraId="37D20E45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07A3B4B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3C417800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36A563FA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F94EB5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thee worthily, O Theotokos; </w:t>
      </w:r>
    </w:p>
    <w:p w14:paraId="544D23E9" w14:textId="1CA565C9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even </w:t>
      </w:r>
      <w:r w:rsidR="00836E37">
        <w:rPr>
          <w:rFonts w:ascii="Book Antiqua" w:eastAsia="Times New Roman" w:hAnsi="Book Antiqua" w:cs="Times New Roman"/>
          <w:sz w:val="26"/>
          <w:szCs w:val="26"/>
        </w:rPr>
        <w:t>A</w:t>
      </w:r>
      <w:r w:rsidRPr="007246C8">
        <w:rPr>
          <w:rFonts w:ascii="Book Antiqua" w:eastAsia="Times New Roman" w:hAnsi="Book Antiqua" w:cs="Times New Roman"/>
          <w:sz w:val="26"/>
          <w:szCs w:val="26"/>
        </w:rPr>
        <w:t>ngels are overcome with awe praising thee.</w:t>
      </w:r>
    </w:p>
    <w:p w14:paraId="2E67774B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But since thou art good, accept our faith;</w:t>
      </w:r>
    </w:p>
    <w:p w14:paraId="525833F7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for thou knowest our love inspired by God!</w:t>
      </w:r>
    </w:p>
    <w:p w14:paraId="1CCE5BA8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Thou art the defender of Christians, and we magnify thee.</w:t>
      </w:r>
    </w:p>
    <w:p w14:paraId="339EF61A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541484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Magnify, O my soul, Him Who comes to be baptized in the Jordan!</w:t>
      </w:r>
    </w:p>
    <w:p w14:paraId="58A3FA52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9E79B9" w14:textId="77777777" w:rsidR="007246C8" w:rsidRDefault="007246C8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br w:type="page"/>
      </w:r>
    </w:p>
    <w:p w14:paraId="25C70B0F" w14:textId="44806B3A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>O David, come in spirit</w:t>
      </w:r>
    </w:p>
    <w:p w14:paraId="60000E2C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sing to those who are to be enlightened:</w:t>
      </w:r>
    </w:p>
    <w:p w14:paraId="7D2C9203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Draw near to God in faith and be enlightened!</w:t>
      </w:r>
    </w:p>
    <w:p w14:paraId="31EA69BD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poor man, fallen Adam, cried, and the Lord heard him.” </w:t>
      </w:r>
    </w:p>
    <w:p w14:paraId="08E739D3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Lord came to the streams of the Jordan,</w:t>
      </w:r>
    </w:p>
    <w:p w14:paraId="29A2160A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in these streams restored the broken man.</w:t>
      </w:r>
    </w:p>
    <w:p w14:paraId="4A3454ED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4AAD306" w14:textId="34D411DB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agnify, O my soul, Him </w:t>
      </w:r>
      <w:r w:rsidR="007246C8">
        <w:rPr>
          <w:rFonts w:ascii="Book Antiqua" w:eastAsia="Times New Roman" w:hAnsi="Book Antiqua" w:cs="Times New Roman"/>
          <w:sz w:val="26"/>
          <w:szCs w:val="24"/>
        </w:rPr>
        <w:t>W</w:t>
      </w:r>
      <w:r w:rsidRPr="004227DF">
        <w:rPr>
          <w:rFonts w:ascii="Book Antiqua" w:eastAsia="Times New Roman" w:hAnsi="Book Antiqua" w:cs="Times New Roman"/>
          <w:sz w:val="26"/>
          <w:szCs w:val="24"/>
        </w:rPr>
        <w:t>ho receives baptism by the Forerunner!</w:t>
      </w:r>
    </w:p>
    <w:p w14:paraId="386E7F99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221D213" w14:textId="1D45CF13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7246C8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David, come in spirit</w:t>
      </w:r>
      <w:r w:rsid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…</w:t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”)</w:t>
      </w:r>
    </w:p>
    <w:p w14:paraId="6684CCEF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FB6E936" w14:textId="7AC9324F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agnify, O my soul, Him </w:t>
      </w:r>
      <w:r w:rsidR="007246C8">
        <w:rPr>
          <w:rFonts w:ascii="Book Antiqua" w:eastAsia="Times New Roman" w:hAnsi="Book Antiqua" w:cs="Times New Roman"/>
          <w:sz w:val="26"/>
          <w:szCs w:val="24"/>
        </w:rPr>
        <w:t>W</w:t>
      </w:r>
      <w:r w:rsidRPr="004227DF">
        <w:rPr>
          <w:rFonts w:ascii="Book Antiqua" w:eastAsia="Times New Roman" w:hAnsi="Book Antiqua" w:cs="Times New Roman"/>
          <w:sz w:val="26"/>
          <w:szCs w:val="24"/>
        </w:rPr>
        <w:t>ho was attested by the voice of the Father!</w:t>
      </w:r>
    </w:p>
    <w:p w14:paraId="771D74CF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017323E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Wash yourselves,” says Isaiah, “make yourselves clean!</w:t>
      </w:r>
    </w:p>
    <w:p w14:paraId="54EF56E7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ut away the evil of your doings from before the Lord!</w:t>
      </w:r>
    </w:p>
    <w:p w14:paraId="7CE5C8B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Everyone who thirsts, come to the living water!”</w:t>
      </w:r>
    </w:p>
    <w:p w14:paraId="1651E46F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Christ will sprinkle those who run to Him in faith</w:t>
      </w:r>
    </w:p>
    <w:p w14:paraId="5EB5229B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ith the water that gives renewal.</w:t>
      </w:r>
    </w:p>
    <w:p w14:paraId="65FD7B8F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baptizes them with the Spirit unto life that grows not old.</w:t>
      </w:r>
    </w:p>
    <w:p w14:paraId="487A0254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BB82124" w14:textId="5F96F539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agnify, O my soul, One of the Trinity Who bent </w:t>
      </w:r>
      <w:r w:rsidR="007246C8">
        <w:rPr>
          <w:rFonts w:ascii="Book Antiqua" w:eastAsia="Times New Roman" w:hAnsi="Book Antiqua" w:cs="Times New Roman"/>
          <w:sz w:val="26"/>
          <w:szCs w:val="24"/>
        </w:rPr>
        <w:t>H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s neck and received baptism!</w:t>
      </w:r>
    </w:p>
    <w:p w14:paraId="31DC26A4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5C31CC5" w14:textId="0D36611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7246C8">
        <w:rPr>
          <w:rFonts w:ascii="Book Antiqua" w:eastAsia="Times New Roman" w:hAnsi="Book Antiqua" w:cs="Times New Roman"/>
          <w:iCs/>
          <w:sz w:val="18"/>
          <w:szCs w:val="18"/>
        </w:rPr>
        <w:tab/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Wash yourselves, says Isaiah…”)</w:t>
      </w:r>
    </w:p>
    <w:p w14:paraId="09339E71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C52059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Prophet, come to Me, stretch out thy hand and baptize Me quietly!</w:t>
      </w:r>
    </w:p>
    <w:p w14:paraId="11ADD9C3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87C82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Let us the faithful keep ourselves through grace and our baptismal seal!</w:t>
      </w:r>
    </w:p>
    <w:p w14:paraId="5515A654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as in former times the Hebrews fled destruction by marking the doorposts with blood,</w:t>
      </w:r>
    </w:p>
    <w:p w14:paraId="3A9AC68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o the divine washing of regeneration will also be an exodus for us.</w:t>
      </w:r>
    </w:p>
    <w:p w14:paraId="5EBECCA2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assing through it, we will see the light of the Trinity, which never sets.</w:t>
      </w:r>
    </w:p>
    <w:p w14:paraId="58BD4767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069317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Prophet, let it be so now!  Baptize Me willingly,</w:t>
      </w:r>
    </w:p>
    <w:p w14:paraId="0E9C073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or I have come to fulfill all righteousness!</w:t>
      </w:r>
    </w:p>
    <w:p w14:paraId="12CD800E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0B65FF7" w14:textId="39B1F8BC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7246C8">
        <w:rPr>
          <w:rFonts w:ascii="Book Antiqua" w:eastAsia="Times New Roman" w:hAnsi="Book Antiqua" w:cs="Times New Roman"/>
          <w:iCs/>
          <w:sz w:val="18"/>
          <w:szCs w:val="18"/>
        </w:rPr>
        <w:tab/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Let us the faithful…”)</w:t>
      </w:r>
    </w:p>
    <w:p w14:paraId="1F8C807E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Arial"/>
          <w:b/>
          <w:bCs/>
          <w:iCs/>
          <w:sz w:val="20"/>
          <w:szCs w:val="26"/>
        </w:rPr>
      </w:pPr>
    </w:p>
    <w:p w14:paraId="6C2A1BB1" w14:textId="7777777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9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Megalynaria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and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 </w:t>
      </w:r>
    </w:p>
    <w:p w14:paraId="26753EC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Arial"/>
          <w:b/>
          <w:bCs/>
          <w:iCs/>
          <w:sz w:val="20"/>
          <w:szCs w:val="26"/>
        </w:rPr>
      </w:pPr>
    </w:p>
    <w:p w14:paraId="7AF70EB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the Master bends His neck beneath the hand of the Forerunner. </w:t>
      </w:r>
    </w:p>
    <w:p w14:paraId="72FC974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F44C1D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most pure Bride, O blessed Mother,</w:t>
      </w:r>
    </w:p>
    <w:p w14:paraId="6BCCDB06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wonders of thy childbearing pass understanding.</w:t>
      </w:r>
    </w:p>
    <w:p w14:paraId="2CFB5C6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thee we have gained perfect salvation. </w:t>
      </w:r>
    </w:p>
    <w:p w14:paraId="4215CD7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e extol thee, our benefactor, as is right;</w:t>
      </w:r>
    </w:p>
    <w:p w14:paraId="597912F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nd we bring thee a gift, a song of thanksgiving.</w:t>
      </w:r>
    </w:p>
    <w:p w14:paraId="14D996C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A7A0C3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7343FA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lastRenderedPageBreak/>
        <w:t>Today John baptizes the Master in the streams of the Jordan.</w:t>
      </w:r>
    </w:p>
    <w:p w14:paraId="6A79B144" w14:textId="77777777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9927D3B" w14:textId="508940F7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most pure Bride…”)</w:t>
      </w:r>
    </w:p>
    <w:p w14:paraId="63DB201D" w14:textId="77777777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86BF703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oday the Master buries the sin of mortals in the waters.</w:t>
      </w:r>
    </w:p>
    <w:p w14:paraId="78D1E39E" w14:textId="77777777" w:rsidR="006D3B47" w:rsidRPr="006D3B47" w:rsidRDefault="006D3B47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7161BC3" w14:textId="77777777" w:rsidR="006D3B47" w:rsidRPr="006D3B47" w:rsidRDefault="006D3B47" w:rsidP="001B1AA4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most pure Bride…”)</w:t>
      </w:r>
    </w:p>
    <w:p w14:paraId="1633C8F5" w14:textId="77777777" w:rsidR="006D3B47" w:rsidRPr="006D3B47" w:rsidRDefault="006D3B47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73B128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oday the Master is attested from on high as the Beloved Son.</w:t>
      </w:r>
    </w:p>
    <w:p w14:paraId="60420521" w14:textId="77777777" w:rsidR="004227DF" w:rsidRPr="006D3B47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5FCB9F26" w14:textId="77777777" w:rsidR="004227DF" w:rsidRPr="006D3B47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We now see accomplished in a remarkable way</w:t>
      </w:r>
    </w:p>
    <w:p w14:paraId="21A55EAE" w14:textId="77777777" w:rsidR="004227DF" w:rsidRPr="006D3B47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what was revealed to Moses in the Bush;</w:t>
      </w:r>
    </w:p>
    <w:p w14:paraId="602E05F0" w14:textId="77777777" w:rsidR="004227DF" w:rsidRPr="006D3B47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for the Virgin bore Fire and was not consumed</w:t>
      </w:r>
    </w:p>
    <w:p w14:paraId="60A6A206" w14:textId="77777777" w:rsidR="004227DF" w:rsidRPr="006D3B47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when she gave birth to the Benefactor Who brings us light;</w:t>
      </w:r>
    </w:p>
    <w:p w14:paraId="73A2B836" w14:textId="77777777" w:rsidR="004227DF" w:rsidRPr="004227DF" w:rsidRDefault="004227DF" w:rsidP="001B1AA4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and the streams of the Jordan welcomed Him and were not harmed.</w:t>
      </w:r>
    </w:p>
    <w:p w14:paraId="4481EF5F" w14:textId="77777777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7C8DDD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the Master has come to sanctify the nature of the waters. </w:t>
      </w:r>
    </w:p>
    <w:p w14:paraId="7FF24748" w14:textId="77777777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0CA58361" w14:textId="5BB10C8F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We now see accomplished…”)</w:t>
      </w:r>
    </w:p>
    <w:p w14:paraId="44ADDB35" w14:textId="77777777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5CBF583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oday the Master accepts baptism at the hand of the Forerunner</w:t>
      </w:r>
      <w:r w:rsidRPr="004227DF">
        <w:rPr>
          <w:rFonts w:ascii="Book Antiqua" w:eastAsia="Times New Roman" w:hAnsi="Book Antiqua" w:cs="Times New Roman"/>
          <w:szCs w:val="24"/>
        </w:rPr>
        <w:t>.</w:t>
      </w:r>
    </w:p>
    <w:p w14:paraId="43916BF7" w14:textId="77777777" w:rsidR="006D3B47" w:rsidRPr="006D3B47" w:rsidRDefault="006D3B47" w:rsidP="001B1AA4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3CE7BF44" w14:textId="77777777" w:rsidR="006D3B47" w:rsidRPr="006D3B47" w:rsidRDefault="006D3B47" w:rsidP="001B1AA4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We now see accomplished…”)</w:t>
      </w:r>
    </w:p>
    <w:p w14:paraId="21A17A0F" w14:textId="77777777" w:rsidR="006D3B47" w:rsidRPr="006D3B47" w:rsidRDefault="006D3B47" w:rsidP="001B1AA4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3F177C11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Magnify, O my soul, the power of the undivided Godhead in Three Persons!</w:t>
      </w:r>
    </w:p>
    <w:p w14:paraId="02FF7491" w14:textId="77777777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D2790B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Cs w:val="24"/>
        </w:rPr>
        <w:tab/>
      </w:r>
      <w:r w:rsidRPr="004227DF">
        <w:rPr>
          <w:rFonts w:ascii="Book Antiqua" w:eastAsia="Times New Roman" w:hAnsi="Book Antiqua" w:cs="Times New Roman"/>
          <w:sz w:val="20"/>
          <w:szCs w:val="24"/>
        </w:rPr>
        <w:t>O King without beginning,</w:t>
      </w:r>
    </w:p>
    <w:p w14:paraId="11E8164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  <w:t xml:space="preserve">having washed mortal nature in unpolluted streams, </w:t>
      </w:r>
    </w:p>
    <w:p w14:paraId="0FAC539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  <w:t xml:space="preserve">thus putting the arrogant power of darkness to shame, </w:t>
      </w:r>
    </w:p>
    <w:p w14:paraId="610F12CE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  <w:t>Thou dost anoint and dost perfect it in the communion of the Spirit</w:t>
      </w:r>
    </w:p>
    <w:p w14:paraId="1A5151F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  <w:t>and dost lead it into endless life.</w:t>
      </w:r>
    </w:p>
    <w:p w14:paraId="3CC21E23" w14:textId="77777777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E0B0166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Magnify, O my soul, her that has delivered us from the curse!</w:t>
      </w:r>
    </w:p>
    <w:p w14:paraId="07419A59" w14:textId="77777777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ACAF835" w14:textId="4AD44992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18"/>
          <w:szCs w:val="18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King without beginning…”)</w:t>
      </w:r>
    </w:p>
    <w:p w14:paraId="57A10C14" w14:textId="77777777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C0362AF" w14:textId="77777777" w:rsidR="006D3B47" w:rsidRPr="006D3B47" w:rsidRDefault="006D3B47" w:rsidP="001B1AA4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D3B4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</w:p>
    <w:p w14:paraId="37FC6A40" w14:textId="77777777" w:rsidR="006D3B47" w:rsidRPr="007246C8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6984DC62" w14:textId="77777777" w:rsidR="006D3B47" w:rsidRPr="007246C8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29079237" w14:textId="77777777" w:rsidR="006D3B47" w:rsidRPr="007246C8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811010" w14:textId="77777777" w:rsidR="006D3B47" w:rsidRPr="007246C8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thee worthily, O Theotokos; </w:t>
      </w:r>
    </w:p>
    <w:p w14:paraId="4C52059C" w14:textId="4C246FD4" w:rsidR="006D3B47" w:rsidRPr="007246C8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even </w:t>
      </w:r>
      <w:r w:rsidR="00836E37">
        <w:rPr>
          <w:rFonts w:ascii="Book Antiqua" w:eastAsia="Times New Roman" w:hAnsi="Book Antiqua" w:cs="Times New Roman"/>
          <w:sz w:val="26"/>
          <w:szCs w:val="26"/>
        </w:rPr>
        <w:t>A</w:t>
      </w:r>
      <w:r w:rsidRPr="007246C8">
        <w:rPr>
          <w:rFonts w:ascii="Book Antiqua" w:eastAsia="Times New Roman" w:hAnsi="Book Antiqua" w:cs="Times New Roman"/>
          <w:sz w:val="26"/>
          <w:szCs w:val="26"/>
        </w:rPr>
        <w:t>ngels are overcome with awe praising thee.</w:t>
      </w:r>
    </w:p>
    <w:p w14:paraId="01AE1CAC" w14:textId="77777777" w:rsidR="006D3B47" w:rsidRPr="007246C8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But since thou art good, accept our faith;</w:t>
      </w:r>
    </w:p>
    <w:p w14:paraId="0F8EB4A6" w14:textId="77777777" w:rsidR="006D3B47" w:rsidRPr="007246C8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for thou knowest our love inspired by God!</w:t>
      </w:r>
    </w:p>
    <w:p w14:paraId="70B506B1" w14:textId="77777777" w:rsidR="006D3B47" w:rsidRPr="007246C8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Thou art the defender of Christians, and we magnify thee.</w:t>
      </w:r>
    </w:p>
    <w:p w14:paraId="723194A6" w14:textId="6BCEA298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1408971" w14:textId="37C0E752" w:rsidR="006D3B47" w:rsidRDefault="006D3B47" w:rsidP="001B1AA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D3B4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lastRenderedPageBreak/>
        <w:t>And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:</w:t>
      </w:r>
    </w:p>
    <w:p w14:paraId="5C325FAE" w14:textId="77777777" w:rsidR="006D3B47" w:rsidRPr="004227DF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the Master bends His neck beneath the hand of the Forerunner. </w:t>
      </w:r>
    </w:p>
    <w:p w14:paraId="138D7C0B" w14:textId="77777777" w:rsidR="006D3B47" w:rsidRPr="004227DF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5DC5FB4" w14:textId="77777777" w:rsidR="006D3B47" w:rsidRPr="004227DF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most pure Bride, O blessed Mother,</w:t>
      </w:r>
    </w:p>
    <w:p w14:paraId="62504E96" w14:textId="77777777" w:rsidR="006D3B47" w:rsidRPr="004227DF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wonders of thy childbearing pass understanding.</w:t>
      </w:r>
    </w:p>
    <w:p w14:paraId="3DE3B44C" w14:textId="77777777" w:rsidR="006D3B47" w:rsidRPr="004227DF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thee we have gained perfect salvation. </w:t>
      </w:r>
    </w:p>
    <w:p w14:paraId="63889F59" w14:textId="77777777" w:rsidR="006D3B47" w:rsidRPr="004227DF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e extol thee, our benefactor, as is right;</w:t>
      </w:r>
    </w:p>
    <w:p w14:paraId="0B560E13" w14:textId="77777777" w:rsidR="006D3B47" w:rsidRPr="004227DF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nd we bring thee a gift, a song of thanksgiving.</w:t>
      </w:r>
    </w:p>
    <w:p w14:paraId="73209DC3" w14:textId="521DD440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0EE4BBC" w14:textId="77777777" w:rsidR="006D3B47" w:rsidRPr="006D3B47" w:rsidRDefault="006D3B47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D3B47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Exaposteilarion:</w:t>
      </w:r>
    </w:p>
    <w:p w14:paraId="5D648F16" w14:textId="77777777" w:rsidR="006D3B47" w:rsidRPr="006D3B47" w:rsidRDefault="006D3B47" w:rsidP="001B1AA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512C9D" w14:textId="7F66A23A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Exapost</w:t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>e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>ilarion</w:t>
      </w:r>
      <w:proofErr w:type="spellEnd"/>
    </w:p>
    <w:p w14:paraId="562956B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Arial"/>
          <w:b/>
          <w:bCs/>
          <w:sz w:val="20"/>
          <w:szCs w:val="26"/>
        </w:rPr>
      </w:pPr>
    </w:p>
    <w:p w14:paraId="0AF119A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Savior, Who is Grace and Truth,</w:t>
      </w:r>
    </w:p>
    <w:p w14:paraId="5E71EDB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shone forth in the streams of the Jordan,</w:t>
      </w:r>
    </w:p>
    <w:p w14:paraId="53B95B5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enlightened those who slept in darkness and shadow; </w:t>
      </w:r>
    </w:p>
    <w:p w14:paraId="08F2455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or He has come and revealed Himself,</w:t>
      </w:r>
    </w:p>
    <w:p w14:paraId="515A020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Light unapproachable.   </w:t>
      </w:r>
      <w:r w:rsidRPr="004227DF">
        <w:rPr>
          <w:rFonts w:ascii="Book Antiqua" w:eastAsia="Times New Roman" w:hAnsi="Book Antiqua" w:cs="Times New Roman"/>
          <w:i/>
          <w:color w:val="FF0000"/>
          <w:szCs w:val="24"/>
        </w:rPr>
        <w:t>(thrice)</w:t>
      </w:r>
    </w:p>
    <w:p w14:paraId="050D8D76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3F88815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08991E1" w14:textId="176A43B6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he Praises</w:t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one 1</w:t>
      </w:r>
    </w:p>
    <w:p w14:paraId="58AE2F2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D53601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erything that breathe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7299BD9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0F0B8AB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im in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48D5A3AA" w14:textId="39D830A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6D3B47">
        <w:rPr>
          <w:rFonts w:ascii="Book Antiqua" w:eastAsia="Times New Roman" w:hAnsi="Book Antiqua" w:cs="Times New Roman"/>
          <w:sz w:val="26"/>
          <w:szCs w:val="24"/>
        </w:rPr>
        <w:t>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ee, O God, 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46F47D0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C6D98AA" w14:textId="77055DD2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im, all y</w:t>
      </w:r>
      <w:r w:rsidR="006D3B47">
        <w:rPr>
          <w:rFonts w:ascii="Book Antiqua" w:eastAsia="Times New Roman" w:hAnsi="Book Antiqua" w:cs="Times New Roman"/>
          <w:sz w:val="26"/>
          <w:szCs w:val="24"/>
        </w:rPr>
        <w:t>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6D3B47" w:rsidRPr="006D3B47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4227DF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038675CC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5861C3E3" w14:textId="5C83D826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6D3B47">
        <w:rPr>
          <w:rFonts w:ascii="Book Antiqua" w:eastAsia="Times New Roman" w:hAnsi="Book Antiqua" w:cs="Times New Roman"/>
          <w:sz w:val="26"/>
          <w:szCs w:val="24"/>
        </w:rPr>
        <w:t>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ee, O God, 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39A4BED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EF17F68" w14:textId="4B9EF53A" w:rsidR="006D3B47" w:rsidRPr="006D3B47" w:rsidRDefault="006D3B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6D3B47">
        <w:rPr>
          <w:rFonts w:ascii="Book Antiqua" w:eastAsia="Times New Roman" w:hAnsi="Book Antiqua" w:cs="Times New Roman"/>
          <w:i/>
          <w:szCs w:val="24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; praise Him in His mighty firmament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>!</w:t>
      </w:r>
      <w:r w:rsidRPr="006D3B47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6D3B4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0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</w:t>
      </w:r>
      <w:r w:rsidRPr="006D3B4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222053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E2F7FE0" w14:textId="0712C057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Stichera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Idiomela</w:t>
      </w:r>
      <w:proofErr w:type="spellEnd"/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Patriarch Germanos)</w:t>
      </w:r>
    </w:p>
    <w:p w14:paraId="5F499BA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5E42E81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Light of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, Christ our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4227DF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3DD8DB7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the God Who shone forth, has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shone</w:t>
      </w: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 in the world.//</w:t>
      </w:r>
    </w:p>
    <w:p w14:paraId="43690EF8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O people, let us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4227DF">
        <w:rPr>
          <w:rFonts w:ascii="Book Antiqua" w:eastAsia="Times New Roman" w:hAnsi="Book Antiqua" w:cs="Times New Roman"/>
          <w:sz w:val="26"/>
          <w:szCs w:val="26"/>
        </w:rPr>
        <w:t>ship Him!</w:t>
      </w:r>
    </w:p>
    <w:p w14:paraId="307021A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0B63A39" w14:textId="77777777" w:rsidR="006D3B47" w:rsidRPr="006D3B47" w:rsidRDefault="006D3B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6D3B47">
        <w:rPr>
          <w:rFonts w:ascii="Book Antiqua" w:eastAsia="Times New Roman" w:hAnsi="Book Antiqua" w:cs="Times New Roman"/>
          <w:i/>
          <w:szCs w:val="24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6D3B47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6D3B4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0:2)</w:t>
      </w:r>
    </w:p>
    <w:p w14:paraId="4451BA27" w14:textId="77777777" w:rsidR="004227DF" w:rsidRPr="006D3B47" w:rsidRDefault="004227DF" w:rsidP="001B1AA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D3B47">
        <w:rPr>
          <w:rFonts w:ascii="Book Antiqua" w:eastAsia="Times New Roman" w:hAnsi="Book Antiqua" w:cs="Times New Roman"/>
          <w:color w:val="FF0000"/>
          <w:sz w:val="26"/>
          <w:szCs w:val="26"/>
        </w:rPr>
        <w:lastRenderedPageBreak/>
        <w:t>(Repeat: “Light of light…”)</w:t>
      </w:r>
    </w:p>
    <w:p w14:paraId="0E5F4AD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57A530A2" w14:textId="77777777" w:rsidR="006D3B47" w:rsidRPr="006D3B47" w:rsidRDefault="006D3B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D3B47">
        <w:rPr>
          <w:rFonts w:ascii="Book Antiqua" w:eastAsia="Times New Roman" w:hAnsi="Book Antiqua" w:cs="Times New Roman"/>
          <w:i/>
          <w:iCs/>
          <w:szCs w:val="24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 </w:t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3)</w:t>
      </w:r>
    </w:p>
    <w:p w14:paraId="6E5C107E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CF1A21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our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,</w:t>
      </w:r>
    </w:p>
    <w:p w14:paraId="3CE430FC" w14:textId="641D11E1" w:rsidR="004227DF" w:rsidRPr="004227DF" w:rsidRDefault="00695316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ow will we Thy servants worthily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or Thee?//</w:t>
      </w:r>
    </w:p>
    <w:p w14:paraId="19380B3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For we have all been renewed in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16130464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69AD69A" w14:textId="77777777" w:rsidR="006D3B47" w:rsidRPr="006D3B47" w:rsidRDefault="006D3B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D3B47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</w:p>
    <w:p w14:paraId="0D27C543" w14:textId="77777777" w:rsidR="006D3B47" w:rsidRPr="006D3B47" w:rsidRDefault="006D3B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6D3B47">
        <w:rPr>
          <w:rFonts w:ascii="Book Antiqua" w:hAnsi="Book Antiqua"/>
          <w:color w:val="FF0000"/>
          <w:sz w:val="26"/>
          <w:szCs w:val="26"/>
        </w:rPr>
        <w:tab/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4)</w:t>
      </w:r>
    </w:p>
    <w:p w14:paraId="6BAEC0A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A21ABE6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y being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ized in the Jordan, O our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68CC595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ou didst sanctify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s;</w:t>
      </w:r>
    </w:p>
    <w:p w14:paraId="028B4C33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y letting 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vant lay h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on Thee, </w:t>
      </w:r>
    </w:p>
    <w:p w14:paraId="34F6F6D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ou hast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l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sions of the world. </w:t>
      </w:r>
    </w:p>
    <w:p w14:paraId="0168D721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is the mystery of Thy di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plan.// </w:t>
      </w:r>
    </w:p>
    <w:p w14:paraId="2E11AD82" w14:textId="57137641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 Lord </w:t>
      </w:r>
      <w:r w:rsidR="006D3B47">
        <w:rPr>
          <w:rFonts w:ascii="Book Antiqua" w:eastAsia="Times New Roman" w:hAnsi="Book Antiqua" w:cs="Times New Roman"/>
          <w:sz w:val="26"/>
          <w:szCs w:val="24"/>
        </w:rPr>
        <w:t>W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o lovest mankind,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227DF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773A279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EBD8B26" w14:textId="77777777" w:rsidR="006D3B47" w:rsidRPr="006D3B47" w:rsidRDefault="006D3B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D3B47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5)</w:t>
      </w:r>
    </w:p>
    <w:p w14:paraId="1045EED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5E766A5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tru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as shone forth granting en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ment to all.</w:t>
      </w:r>
    </w:p>
    <w:p w14:paraId="7959B3E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ough He is beyond all purity, Christ 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ized with us.</w:t>
      </w:r>
    </w:p>
    <w:p w14:paraId="0157E80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nc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ifies the water, and it becomes 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clean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ng for our souls.</w:t>
      </w:r>
    </w:p>
    <w:p w14:paraId="246D5473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at is seen is earthly, but what is known is a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ov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s.</w:t>
      </w:r>
    </w:p>
    <w:p w14:paraId="114D7595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ash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ing comes salvation, and through water comes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63A47DC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By descending into the water we a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o God.//</w:t>
      </w:r>
    </w:p>
    <w:p w14:paraId="387A16AB" w14:textId="1761485F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y works are wonderful, O Lord</w:t>
      </w:r>
      <w:r w:rsidR="007428C9">
        <w:rPr>
          <w:rFonts w:ascii="Book Antiqua" w:eastAsia="Times New Roman" w:hAnsi="Book Antiqua" w:cs="Times New Roman"/>
          <w:sz w:val="26"/>
          <w:szCs w:val="24"/>
        </w:rPr>
        <w:t>,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227DF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3EC47856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2494965" w14:textId="199A2343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Pr="004227DF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 w:rsidR="00140691"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20916C7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227DF">
        <w:rPr>
          <w:rFonts w:ascii="Book Antiqua" w:eastAsia="Times New Roman" w:hAnsi="Book Antiqua" w:cs="Times New Roman"/>
          <w:szCs w:val="24"/>
        </w:rPr>
        <w:tab/>
      </w:r>
    </w:p>
    <w:p w14:paraId="05FB546C" w14:textId="32FD32E0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by </w:t>
      </w:r>
      <w:r w:rsidR="00140691"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natolius</w:t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15E26D6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A8AFA48" w14:textId="46B63A36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 Savior Who </w:t>
      </w:r>
      <w:proofErr w:type="spellStart"/>
      <w:r w:rsidR="00695316">
        <w:rPr>
          <w:rFonts w:ascii="Book Antiqua" w:eastAsia="Times New Roman" w:hAnsi="Book Antiqua" w:cs="Times New Roman"/>
          <w:sz w:val="26"/>
          <w:szCs w:val="24"/>
        </w:rPr>
        <w:t>clothest</w:t>
      </w:r>
      <w:proofErr w:type="spellEnd"/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hyself with light as with 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ent, </w:t>
      </w:r>
    </w:p>
    <w:p w14:paraId="30B0600B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ou didst clothe Thyself in the waters of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227DF">
        <w:rPr>
          <w:rFonts w:ascii="Book Antiqua" w:eastAsia="Times New Roman" w:hAnsi="Book Antiqua" w:cs="Times New Roman"/>
          <w:sz w:val="26"/>
          <w:szCs w:val="24"/>
        </w:rPr>
        <w:t>dan;</w:t>
      </w:r>
    </w:p>
    <w:p w14:paraId="79614F33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ou Who hast measured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s with a span,</w:t>
      </w:r>
    </w:p>
    <w:p w14:paraId="2528432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didst bow Thy head to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4227DF">
        <w:rPr>
          <w:rFonts w:ascii="Book Antiqua" w:eastAsia="Times New Roman" w:hAnsi="Book Antiqua" w:cs="Times New Roman"/>
          <w:sz w:val="26"/>
          <w:szCs w:val="24"/>
        </w:rPr>
        <w:t>runner//</w:t>
      </w:r>
    </w:p>
    <w:p w14:paraId="14A3F62C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turn the world back from error and to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our souls.</w:t>
      </w:r>
    </w:p>
    <w:p w14:paraId="7127BDC3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CA7E27F" w14:textId="1F6B401E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="00140691" w:rsidRPr="00140691">
        <w:rPr>
          <w:rFonts w:ascii="Book Antiqua" w:eastAsia="Times New Roman" w:hAnsi="Book Antiqua" w:cs="Arial"/>
          <w:i/>
          <w:iCs/>
          <w:sz w:val="26"/>
          <w:szCs w:val="26"/>
        </w:rPr>
        <w:t>n</w:t>
      </w:r>
      <w:r w:rsidRPr="004227DF">
        <w:rPr>
          <w:rFonts w:ascii="Book Antiqua" w:eastAsia="Times New Roman" w:hAnsi="Book Antiqua" w:cs="Times New Roman"/>
          <w:i/>
          <w:iCs/>
          <w:sz w:val="26"/>
          <w:szCs w:val="26"/>
        </w:rPr>
        <w:t>ow and ever, and unto ages of ages. Amen.</w:t>
      </w: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227DF">
        <w:rPr>
          <w:rFonts w:ascii="Book Antiqua" w:eastAsia="Times New Roman" w:hAnsi="Book Antiqua" w:cs="Times New Roman"/>
          <w:sz w:val="26"/>
          <w:szCs w:val="26"/>
        </w:rPr>
        <w:tab/>
      </w:r>
    </w:p>
    <w:p w14:paraId="6FA8D0F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B47A319" w14:textId="5EC53BD2" w:rsidR="004227DF" w:rsidRPr="004227DF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atoli</w:t>
      </w:r>
      <w:r w:rsidR="001406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u</w:t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)</w:t>
      </w:r>
    </w:p>
    <w:p w14:paraId="5648B5F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E7ACF2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Christ has come to be baptized in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227DF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0869EB01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John touches the head of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6269450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ers of heaven were shaken at the sight of the marvelou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y.</w:t>
      </w:r>
    </w:p>
    <w:p w14:paraId="7B8AECB2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se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ook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nd fled;</w:t>
      </w:r>
    </w:p>
    <w:p w14:paraId="1BA754DD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Jordan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it and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turn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back;</w:t>
      </w:r>
    </w:p>
    <w:p w14:paraId="7D6F60D9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who have been en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ed cry aloud://</w:t>
      </w:r>
    </w:p>
    <w:p w14:paraId="10C211F3" w14:textId="00C983CD" w:rsidR="004227DF" w:rsidRPr="004227DF" w:rsidRDefault="004227DF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Glory to God Who appeared, and was seen on earth, and en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ed the</w:t>
      </w:r>
      <w:r w:rsidR="001B1AA4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227DF">
        <w:rPr>
          <w:rFonts w:ascii="Book Antiqua" w:eastAsia="Times New Roman" w:hAnsi="Book Antiqua" w:cs="Times New Roman"/>
          <w:sz w:val="26"/>
          <w:szCs w:val="24"/>
        </w:rPr>
        <w:t>world!”</w:t>
      </w:r>
    </w:p>
    <w:p w14:paraId="00375E2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7241E4A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AADD1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5F153C6" w14:textId="0634BA54" w:rsidR="005704CC" w:rsidRPr="005704CC" w:rsidRDefault="005704CC" w:rsidP="001B1AA4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16278A4E" w14:textId="77777777" w:rsidR="005704CC" w:rsidRPr="005704CC" w:rsidRDefault="005704CC" w:rsidP="001B1AA4">
      <w:pPr>
        <w:spacing w:line="240" w:lineRule="auto"/>
        <w:rPr>
          <w:rFonts w:ascii="Book Antiqua" w:eastAsia="Times New Roman" w:hAnsi="Book Antiqua" w:cs="Times New Roman"/>
          <w:i/>
          <w:sz w:val="20"/>
          <w:szCs w:val="18"/>
        </w:rPr>
      </w:pPr>
    </w:p>
    <w:p w14:paraId="05F18EBB" w14:textId="77777777" w:rsidR="005704CC" w:rsidRPr="005704CC" w:rsidRDefault="005704CC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5704CC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1EFD5ED9" w14:textId="77777777" w:rsidR="005704CC" w:rsidRPr="005704CC" w:rsidRDefault="005704CC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5704CC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792C662C" w14:textId="77777777" w:rsidR="005704CC" w:rsidRPr="005704CC" w:rsidRDefault="005704CC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5704CC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3758A0CB" w14:textId="77777777" w:rsidR="005704CC" w:rsidRPr="005704CC" w:rsidRDefault="005704CC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5704CC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5E1D5A7F" w14:textId="77777777" w:rsidR="005704CC" w:rsidRPr="005704CC" w:rsidRDefault="005704CC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2725904E" w14:textId="77777777" w:rsidR="005704CC" w:rsidRPr="005704CC" w:rsidRDefault="005704CC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5704CC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671DD5D4" w14:textId="77777777" w:rsidR="005704CC" w:rsidRPr="005704CC" w:rsidRDefault="005704CC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7EA10984" w14:textId="2718FA73" w:rsidR="005704CC" w:rsidRPr="005704CC" w:rsidRDefault="005704CC" w:rsidP="001B1AA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704CC">
        <w:rPr>
          <w:rFonts w:ascii="Book Antiqua" w:eastAsia="Times New Roman" w:hAnsi="Book Antiqua" w:cs="Times New Roman"/>
          <w:sz w:val="26"/>
          <w:szCs w:val="24"/>
        </w:rPr>
        <w:t>ry to Thee</w:t>
      </w:r>
      <w:r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7576587D" w14:textId="18543963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B59E1D" w14:textId="77777777" w:rsidR="005704CC" w:rsidRPr="005704CC" w:rsidRDefault="005704CC" w:rsidP="001B1AA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5704C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.</w:t>
      </w:r>
    </w:p>
    <w:p w14:paraId="722A3C1D" w14:textId="2AD57637" w:rsidR="005704CC" w:rsidRDefault="005704CC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24F84A" w14:textId="575626B1" w:rsidR="007B5B9F" w:rsidRDefault="007B5B9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173F27" w14:textId="59DE6F64" w:rsidR="007B5B9F" w:rsidRDefault="007B5B9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644052" w14:textId="32046055" w:rsidR="007B5B9F" w:rsidRDefault="007B5B9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F06ED9" w14:textId="5ED97018" w:rsidR="007B5B9F" w:rsidRDefault="007B5B9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6AE2CE6" w14:textId="72FD47C5" w:rsidR="007B5B9F" w:rsidRDefault="007B5B9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9B7570F" w14:textId="0993DC74" w:rsidR="007B5B9F" w:rsidRDefault="007B5B9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87D0751" w14:textId="3F8E523E" w:rsidR="007B5B9F" w:rsidRDefault="007B5B9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1F5E79E" w14:textId="41036043" w:rsidR="007B5B9F" w:rsidRDefault="007B5B9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90D197" w14:textId="03C5733D" w:rsidR="00F15F14" w:rsidRDefault="00F15F14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DA9914D" w14:textId="77777777" w:rsidR="00F15F14" w:rsidRDefault="00F15F14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8922BC" w14:textId="3C06592B" w:rsidR="007B5B9F" w:rsidRDefault="007B5B9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979C6A" w14:textId="05586787" w:rsidR="007B5B9F" w:rsidRDefault="007B5B9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88516E" w14:textId="27A8A2F5" w:rsidR="007B5B9F" w:rsidRDefault="007B5B9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909C299" w14:textId="2343ACC9" w:rsidR="007B5B9F" w:rsidRPr="007B5B9F" w:rsidRDefault="007B5B9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7B5B9F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7B5B9F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.</w:t>
      </w:r>
    </w:p>
    <w:sectPr w:rsidR="007B5B9F" w:rsidRPr="007B5B9F" w:rsidSect="001C2E78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9E7DF" w14:textId="77777777" w:rsidR="00A51BE7" w:rsidRDefault="00A51BE7" w:rsidP="00601788">
      <w:pPr>
        <w:spacing w:line="240" w:lineRule="auto"/>
      </w:pPr>
      <w:r>
        <w:separator/>
      </w:r>
    </w:p>
  </w:endnote>
  <w:endnote w:type="continuationSeparator" w:id="0">
    <w:p w14:paraId="15ED3CE0" w14:textId="77777777" w:rsidR="00A51BE7" w:rsidRDefault="00A51BE7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515669" w:rsidRDefault="00515669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EBA6" w14:textId="77777777" w:rsidR="00A51BE7" w:rsidRDefault="00A51BE7" w:rsidP="00601788">
      <w:pPr>
        <w:spacing w:line="240" w:lineRule="auto"/>
      </w:pPr>
      <w:r>
        <w:separator/>
      </w:r>
    </w:p>
  </w:footnote>
  <w:footnote w:type="continuationSeparator" w:id="0">
    <w:p w14:paraId="6DAC010E" w14:textId="77777777" w:rsidR="00A51BE7" w:rsidRDefault="00A51BE7" w:rsidP="006017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5880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1757"/>
    <w:multiLevelType w:val="hybridMultilevel"/>
    <w:tmpl w:val="35FA39C6"/>
    <w:lvl w:ilvl="0" w:tplc="94E0C26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1F325D7"/>
    <w:multiLevelType w:val="hybridMultilevel"/>
    <w:tmpl w:val="BB7E8A62"/>
    <w:lvl w:ilvl="0" w:tplc="DE7487F8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" w15:restartNumberingAfterBreak="0">
    <w:nsid w:val="374628C5"/>
    <w:multiLevelType w:val="hybridMultilevel"/>
    <w:tmpl w:val="1ED0728E"/>
    <w:lvl w:ilvl="0" w:tplc="20D26D5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5E715940"/>
    <w:multiLevelType w:val="hybridMultilevel"/>
    <w:tmpl w:val="398278BE"/>
    <w:lvl w:ilvl="0" w:tplc="AD3EA6A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77444512"/>
    <w:multiLevelType w:val="hybridMultilevel"/>
    <w:tmpl w:val="BCEE8208"/>
    <w:lvl w:ilvl="0" w:tplc="39FCD1A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676028953">
    <w:abstractNumId w:val="5"/>
  </w:num>
  <w:num w:numId="2" w16cid:durableId="1107852776">
    <w:abstractNumId w:val="1"/>
  </w:num>
  <w:num w:numId="3" w16cid:durableId="1551377717">
    <w:abstractNumId w:val="4"/>
  </w:num>
  <w:num w:numId="4" w16cid:durableId="1337876633">
    <w:abstractNumId w:val="3"/>
  </w:num>
  <w:num w:numId="5" w16cid:durableId="1727558568">
    <w:abstractNumId w:val="2"/>
  </w:num>
  <w:num w:numId="6" w16cid:durableId="107755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40691"/>
    <w:rsid w:val="0017434B"/>
    <w:rsid w:val="001845B4"/>
    <w:rsid w:val="00193C8A"/>
    <w:rsid w:val="001A3B78"/>
    <w:rsid w:val="001B1AA4"/>
    <w:rsid w:val="001C2E78"/>
    <w:rsid w:val="001E3881"/>
    <w:rsid w:val="002B4F60"/>
    <w:rsid w:val="002C5B2A"/>
    <w:rsid w:val="002F6B2D"/>
    <w:rsid w:val="002F71B7"/>
    <w:rsid w:val="00304015"/>
    <w:rsid w:val="00305CD5"/>
    <w:rsid w:val="0036477A"/>
    <w:rsid w:val="003D0EEA"/>
    <w:rsid w:val="003F6042"/>
    <w:rsid w:val="00414426"/>
    <w:rsid w:val="004227DF"/>
    <w:rsid w:val="00445D41"/>
    <w:rsid w:val="00446D2B"/>
    <w:rsid w:val="004B0F5F"/>
    <w:rsid w:val="00515669"/>
    <w:rsid w:val="00523328"/>
    <w:rsid w:val="005704CC"/>
    <w:rsid w:val="005922B5"/>
    <w:rsid w:val="005B62CE"/>
    <w:rsid w:val="00601788"/>
    <w:rsid w:val="00610ABF"/>
    <w:rsid w:val="006238FD"/>
    <w:rsid w:val="00632280"/>
    <w:rsid w:val="00695316"/>
    <w:rsid w:val="006D3B47"/>
    <w:rsid w:val="006F28FE"/>
    <w:rsid w:val="007246C8"/>
    <w:rsid w:val="007428C9"/>
    <w:rsid w:val="00765D05"/>
    <w:rsid w:val="007A2704"/>
    <w:rsid w:val="007A4849"/>
    <w:rsid w:val="007B5B9F"/>
    <w:rsid w:val="007D79C0"/>
    <w:rsid w:val="00836E37"/>
    <w:rsid w:val="00855254"/>
    <w:rsid w:val="00892C8C"/>
    <w:rsid w:val="008B2864"/>
    <w:rsid w:val="008D6EE3"/>
    <w:rsid w:val="00964C75"/>
    <w:rsid w:val="009C3FF6"/>
    <w:rsid w:val="009F7CAE"/>
    <w:rsid w:val="009F7CED"/>
    <w:rsid w:val="00A17D1F"/>
    <w:rsid w:val="00A51BE7"/>
    <w:rsid w:val="00AA3BCC"/>
    <w:rsid w:val="00AD23E6"/>
    <w:rsid w:val="00B70B09"/>
    <w:rsid w:val="00B73D2F"/>
    <w:rsid w:val="00BB4EA3"/>
    <w:rsid w:val="00BE67C7"/>
    <w:rsid w:val="00BF3013"/>
    <w:rsid w:val="00C57FE2"/>
    <w:rsid w:val="00D30FD8"/>
    <w:rsid w:val="00DA0B7A"/>
    <w:rsid w:val="00DA3B0D"/>
    <w:rsid w:val="00DB0850"/>
    <w:rsid w:val="00DC52E7"/>
    <w:rsid w:val="00E0490F"/>
    <w:rsid w:val="00E27082"/>
    <w:rsid w:val="00E4637A"/>
    <w:rsid w:val="00EC0AB6"/>
    <w:rsid w:val="00EC1205"/>
    <w:rsid w:val="00ED03FB"/>
    <w:rsid w:val="00ED7E4E"/>
    <w:rsid w:val="00F072CD"/>
    <w:rsid w:val="00F15F14"/>
    <w:rsid w:val="00F16E80"/>
    <w:rsid w:val="00F22D66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238FD"/>
    <w:rPr>
      <w:rFonts w:ascii="Times New Roman" w:hAnsi="Times New Roman"/>
      <w:sz w:val="24"/>
    </w:rPr>
  </w:style>
  <w:style w:type="numbering" w:customStyle="1" w:styleId="NoList1">
    <w:name w:val="No List1"/>
    <w:next w:val="NoList"/>
    <w:semiHidden/>
    <w:unhideWhenUsed/>
    <w:rsid w:val="004227DF"/>
  </w:style>
  <w:style w:type="paragraph" w:customStyle="1" w:styleId="Style1">
    <w:name w:val="Style1"/>
    <w:basedOn w:val="Normal"/>
    <w:next w:val="BodyTextIndent"/>
    <w:rsid w:val="004227DF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4227DF"/>
    <w:pPr>
      <w:spacing w:after="120" w:line="240" w:lineRule="auto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27DF"/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4227DF"/>
    <w:pPr>
      <w:spacing w:after="120" w:line="240" w:lineRule="auto"/>
      <w:ind w:left="1440" w:right="1440"/>
      <w:jc w:val="both"/>
    </w:pPr>
    <w:rPr>
      <w:rFonts w:eastAsia="Times New Roman" w:cs="Times New Roman"/>
      <w:szCs w:val="20"/>
    </w:rPr>
  </w:style>
  <w:style w:type="character" w:styleId="PageNumber">
    <w:name w:val="page number"/>
    <w:rsid w:val="004227DF"/>
  </w:style>
  <w:style w:type="character" w:customStyle="1" w:styleId="Heading3CharChar">
    <w:name w:val="Heading 3 Char Char"/>
    <w:rsid w:val="004227DF"/>
    <w:rPr>
      <w:rFonts w:ascii="Helvetica 55 Roman" w:hAnsi="Helvetica 55 Roman" w:cs="Arial"/>
      <w:b/>
      <w:bCs/>
      <w:sz w:val="30"/>
      <w:szCs w:val="2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4227DF"/>
    <w:pPr>
      <w:shd w:val="clear" w:color="auto" w:fill="000080"/>
      <w:spacing w:line="240" w:lineRule="auto"/>
    </w:pPr>
    <w:rPr>
      <w:rFonts w:ascii="Tahoma" w:eastAsia="Times New Roman" w:hAnsi="Tahoma" w:cs="Tahom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227DF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0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21</cp:revision>
  <dcterms:created xsi:type="dcterms:W3CDTF">2020-12-22T02:22:00Z</dcterms:created>
  <dcterms:modified xsi:type="dcterms:W3CDTF">2024-12-28T03:22:00Z</dcterms:modified>
</cp:coreProperties>
</file>